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84F74" w:rsidRPr="003622FD" w14:paraId="44392DEB" w14:textId="77777777" w:rsidTr="004552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58159F2D" w:rsidR="00384F74" w:rsidRPr="003622FD" w:rsidRDefault="00A36D0D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622FD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45ACE888" wp14:editId="34949A9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700</wp:posOffset>
                  </wp:positionV>
                  <wp:extent cx="1374775" cy="904875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291" b="-11487"/>
                          <a:stretch/>
                        </pic:blipFill>
                        <pic:spPr bwMode="auto">
                          <a:xfrm>
                            <a:off x="0" y="0"/>
                            <a:ext cx="13747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5B60A495" w:rsidR="00384F74" w:rsidRPr="003622FD" w:rsidRDefault="00BB6672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3A3A26">
              <w:rPr>
                <w:rFonts w:cs="Arial"/>
                <w:b/>
                <w:sz w:val="22"/>
              </w:rPr>
              <w:t>GOBIERNO Y GESTIÓN DE DATOS E INFORMACIÓN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74F2154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41" w:type="dxa"/>
          </w:tcPr>
          <w:p w14:paraId="41BE7FCA" w14:textId="17CECDA5" w:rsidR="00384F74" w:rsidRPr="00C8102A" w:rsidRDefault="00BB6672" w:rsidP="00384F74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 w:rsidRPr="00C8102A">
              <w:rPr>
                <w:rFonts w:cs="Arial"/>
                <w:bCs/>
                <w:sz w:val="20"/>
                <w:szCs w:val="20"/>
              </w:rPr>
              <w:t>DIFT</w:t>
            </w:r>
            <w:r w:rsidR="00726F26" w:rsidRPr="00C8102A">
              <w:rPr>
                <w:rFonts w:cs="Arial"/>
                <w:bCs/>
                <w:sz w:val="20"/>
                <w:szCs w:val="20"/>
              </w:rPr>
              <w:t>5</w:t>
            </w:r>
            <w:r w:rsidR="00F072F9" w:rsidRPr="00C8102A"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384F74" w:rsidRPr="003622FD" w14:paraId="6A802BFF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17C4E2AD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70741668" w:rsidR="00384F74" w:rsidRPr="003622FD" w:rsidRDefault="00F072F9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F072F9">
              <w:rPr>
                <w:rFonts w:cs="Arial"/>
                <w:b/>
                <w:bCs/>
                <w:sz w:val="22"/>
              </w:rPr>
              <w:t>SOLICITUD DE CAMBIOS AL PROYECTO DE TI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2A3A27C4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341" w:type="dxa"/>
          </w:tcPr>
          <w:p w14:paraId="14145150" w14:textId="081A69AD" w:rsidR="00384F74" w:rsidRPr="00C8102A" w:rsidRDefault="00BB6672" w:rsidP="00384F74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 w:rsidRPr="00C8102A">
              <w:rPr>
                <w:rFonts w:cs="Arial"/>
                <w:bCs/>
                <w:sz w:val="20"/>
                <w:szCs w:val="20"/>
              </w:rPr>
              <w:t>1</w:t>
            </w:r>
          </w:p>
        </w:tc>
      </w:tr>
      <w:tr w:rsidR="00384F74" w:rsidRPr="003622FD" w14:paraId="3E8D16B5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F08166E" w14:textId="77777777" w:rsidR="00384F74" w:rsidRPr="00D05366" w:rsidRDefault="00384F74" w:rsidP="00384F74">
            <w:pPr>
              <w:pStyle w:val="Encabezado"/>
              <w:rPr>
                <w:rFonts w:cs="Arial"/>
                <w:b/>
                <w:bCs/>
                <w:sz w:val="20"/>
                <w:szCs w:val="20"/>
              </w:rPr>
            </w:pPr>
            <w:r w:rsidRPr="00D05366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341" w:type="dxa"/>
          </w:tcPr>
          <w:p w14:paraId="04515095" w14:textId="1121E9A3" w:rsidR="00384F74" w:rsidRPr="00C8102A" w:rsidRDefault="00AA0D01" w:rsidP="00384F74">
            <w:pPr>
              <w:pStyle w:val="Encabezad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/12/2025</w:t>
            </w:r>
          </w:p>
        </w:tc>
      </w:tr>
    </w:tbl>
    <w:p w14:paraId="42B5E697" w14:textId="2E1084BE" w:rsidR="00C63461" w:rsidRDefault="00C77680" w:rsidP="00A13D68">
      <w:pPr>
        <w:pStyle w:val="Ttulo1"/>
      </w:pPr>
      <w:r>
        <w:t>Solicitud de Cambios P</w:t>
      </w:r>
      <w:r w:rsidR="005F2797">
        <w:t>royectos TI</w:t>
      </w:r>
    </w:p>
    <w:p w14:paraId="76AAB6DD" w14:textId="17AC8179" w:rsidR="00977505" w:rsidRDefault="0041406B" w:rsidP="00977505">
      <w:pPr>
        <w:keepNext/>
        <w:keepLines/>
        <w:spacing w:before="480" w:after="0" w:line="276" w:lineRule="auto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INFORMACIÓN GENERAL</w:t>
      </w:r>
      <w:r w:rsidR="00F92642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 xml:space="preserve"> DEL PROYECTO</w:t>
      </w:r>
    </w:p>
    <w:p w14:paraId="3423C071" w14:textId="4AAEACA3" w:rsidR="00F20D7D" w:rsidRPr="00F20D7D" w:rsidRDefault="00F20D7D" w:rsidP="00F20D7D">
      <w:pPr>
        <w:keepNext/>
        <w:keepLines/>
        <w:spacing w:before="0" w:after="0" w:line="276" w:lineRule="auto"/>
        <w:jc w:val="both"/>
        <w:outlineLvl w:val="0"/>
        <w:rPr>
          <w:rFonts w:cs="Arial"/>
          <w:i/>
          <w:iCs/>
          <w:color w:val="595959" w:themeColor="text1" w:themeTint="A6"/>
          <w:sz w:val="22"/>
          <w:lang w:eastAsia="es-CO"/>
        </w:rPr>
      </w:pPr>
      <w:r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El Líder del Proyecto registra </w:t>
      </w:r>
      <w:r w:rsidRPr="00557411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la información general </w:t>
      </w:r>
      <w:r>
        <w:rPr>
          <w:rFonts w:cs="Arial"/>
          <w:i/>
          <w:iCs/>
          <w:color w:val="595959" w:themeColor="text1" w:themeTint="A6"/>
          <w:sz w:val="22"/>
          <w:lang w:eastAsia="es-CO"/>
        </w:rPr>
        <w:t>del proyecto y las demás secciones de</w:t>
      </w:r>
      <w:r w:rsidR="009D684C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</w:t>
      </w:r>
      <w:r>
        <w:rPr>
          <w:rFonts w:cs="Arial"/>
          <w:i/>
          <w:iCs/>
          <w:color w:val="595959" w:themeColor="text1" w:themeTint="A6"/>
          <w:sz w:val="22"/>
          <w:lang w:eastAsia="es-CO"/>
        </w:rPr>
        <w:t>l</w:t>
      </w:r>
      <w:r w:rsidR="009D684C">
        <w:rPr>
          <w:rFonts w:cs="Arial"/>
          <w:i/>
          <w:iCs/>
          <w:color w:val="595959" w:themeColor="text1" w:themeTint="A6"/>
          <w:sz w:val="22"/>
          <w:lang w:eastAsia="es-CO"/>
        </w:rPr>
        <w:t>a</w:t>
      </w:r>
      <w:r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</w:t>
      </w:r>
      <w:r w:rsidR="009D684C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Solicitud de Cambios al </w:t>
      </w:r>
      <w:r>
        <w:rPr>
          <w:rFonts w:cs="Arial"/>
          <w:i/>
          <w:iCs/>
          <w:color w:val="595959" w:themeColor="text1" w:themeTint="A6"/>
          <w:sz w:val="22"/>
          <w:lang w:eastAsia="es-CO"/>
        </w:rPr>
        <w:t>proyecto de TI</w:t>
      </w:r>
    </w:p>
    <w:tbl>
      <w:tblPr>
        <w:tblW w:w="545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812"/>
      </w:tblGrid>
      <w:tr w:rsidR="00314C2C" w:rsidRPr="00755938" w14:paraId="13DE0F48" w14:textId="77777777" w:rsidTr="00BF0955">
        <w:trPr>
          <w:trHeight w:val="300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4F2963D" w14:textId="54ED8E64" w:rsidR="00314C2C" w:rsidRPr="00755938" w:rsidRDefault="00314C2C" w:rsidP="00314C2C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>
              <w:t>Nombre de</w:t>
            </w:r>
            <w:r w:rsidR="00983621">
              <w:t>l Proyecto</w:t>
            </w:r>
          </w:p>
        </w:tc>
        <w:tc>
          <w:tcPr>
            <w:tcW w:w="3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4CB8" w14:textId="7AFEB405" w:rsidR="00314C2C" w:rsidRPr="00755938" w:rsidRDefault="00314C2C" w:rsidP="00314C2C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314C2C" w:rsidRPr="00755938" w14:paraId="2EC4B0DD" w14:textId="77777777" w:rsidTr="00BF0955">
        <w:trPr>
          <w:trHeight w:val="3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8FCE7DD" w14:textId="42419A47" w:rsidR="00314C2C" w:rsidRPr="00755938" w:rsidRDefault="00314C2C" w:rsidP="00314C2C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>
              <w:t>Código de</w:t>
            </w:r>
            <w:r w:rsidR="0065091F">
              <w:t>l Proyecto</w:t>
            </w: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7F7A8" w14:textId="74F3E059" w:rsidR="00314C2C" w:rsidRPr="00755938" w:rsidRDefault="00314C2C" w:rsidP="00314C2C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314C2C" w:rsidRPr="00755938" w14:paraId="6E3C16A4" w14:textId="77777777" w:rsidTr="00802895">
        <w:trPr>
          <w:trHeight w:val="30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F819027" w14:textId="200D4A99" w:rsidR="00314C2C" w:rsidRPr="00755938" w:rsidRDefault="00203FF3" w:rsidP="00314C2C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szCs w:val="20"/>
                <w:lang w:eastAsia="es-CO"/>
              </w:rPr>
              <w:t>Fecha</w:t>
            </w:r>
            <w:r w:rsidR="0009245D">
              <w:rPr>
                <w:rFonts w:eastAsia="Times New Roman" w:cs="Calibri"/>
                <w:szCs w:val="20"/>
                <w:lang w:eastAsia="es-CO"/>
              </w:rPr>
              <w:t xml:space="preserve"> solicitud del cambio</w:t>
            </w:r>
          </w:p>
        </w:tc>
        <w:tc>
          <w:tcPr>
            <w:tcW w:w="3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1591" w14:textId="423BE453" w:rsidR="00314C2C" w:rsidRPr="00755938" w:rsidRDefault="00AE3B07" w:rsidP="00314C2C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</w:t>
            </w:r>
            <w:r w:rsidR="00203FF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</w:t>
            </w:r>
            <w:proofErr w:type="spellEnd"/>
            <w:r w:rsidR="00203FF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/mm/</w:t>
            </w:r>
            <w:proofErr w:type="spellStart"/>
            <w:r w:rsidR="00203FF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aa</w:t>
            </w:r>
            <w:proofErr w:type="spellEnd"/>
          </w:p>
        </w:tc>
      </w:tr>
      <w:tr w:rsidR="00314C2C" w:rsidRPr="00755938" w14:paraId="042A1362" w14:textId="77777777" w:rsidTr="00802895">
        <w:trPr>
          <w:trHeight w:val="300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23D8FE9" w14:textId="539B229F" w:rsidR="00314C2C" w:rsidRPr="00755938" w:rsidRDefault="0021324D" w:rsidP="00314C2C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>
              <w:t>Solicitante</w:t>
            </w:r>
          </w:p>
        </w:tc>
        <w:tc>
          <w:tcPr>
            <w:tcW w:w="3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9AB6" w14:textId="128AB97F" w:rsidR="00314C2C" w:rsidRPr="00755938" w:rsidRDefault="00314C2C" w:rsidP="00314C2C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802895" w:rsidRPr="00755938" w14:paraId="0EB61AEB" w14:textId="77777777" w:rsidTr="00802895">
        <w:trPr>
          <w:trHeight w:val="300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DE69DCF" w14:textId="39D0A4E5" w:rsidR="00802895" w:rsidRDefault="00802895" w:rsidP="00314C2C">
            <w:pPr>
              <w:spacing w:before="0" w:after="0" w:line="240" w:lineRule="auto"/>
            </w:pPr>
            <w:r>
              <w:t>Cargo/Dependencia Solicitante</w:t>
            </w:r>
          </w:p>
        </w:tc>
        <w:tc>
          <w:tcPr>
            <w:tcW w:w="3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F9A6" w14:textId="77777777" w:rsidR="00802895" w:rsidRPr="00755938" w:rsidRDefault="00802895" w:rsidP="00314C2C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290FA0A0" w14:textId="65CDDAC3" w:rsidR="00422198" w:rsidRPr="00937833" w:rsidRDefault="00F30E9B" w:rsidP="00422198">
      <w:pPr>
        <w:keepNext/>
        <w:keepLines/>
        <w:spacing w:before="480" w:after="0" w:line="276" w:lineRule="auto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DESCRIPCIÓN</w:t>
      </w:r>
      <w:r w:rsidR="009F6DD2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 xml:space="preserve"> DEL CAMBIO</w:t>
      </w:r>
      <w:r w:rsidR="00147FC9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 xml:space="preserve"> SOLICITADO</w:t>
      </w:r>
    </w:p>
    <w:p w14:paraId="5791E341" w14:textId="1DDC5C55" w:rsidR="00422198" w:rsidRPr="004D14E4" w:rsidRDefault="00202A1D" w:rsidP="00422198">
      <w:pPr>
        <w:spacing w:before="0" w:after="160" w:line="278" w:lineRule="auto"/>
        <w:jc w:val="both"/>
        <w:rPr>
          <w:rFonts w:cs="Arial"/>
          <w:i/>
          <w:iCs/>
          <w:color w:val="595959" w:themeColor="text1" w:themeTint="A6"/>
          <w:sz w:val="22"/>
          <w:lang w:eastAsia="es-CO"/>
        </w:rPr>
      </w:pPr>
      <w:r w:rsidRPr="004D14E4">
        <w:rPr>
          <w:rFonts w:cs="Arial"/>
          <w:i/>
          <w:iCs/>
          <w:color w:val="595959" w:themeColor="text1" w:themeTint="A6"/>
          <w:sz w:val="22"/>
          <w:lang w:eastAsia="es-CO"/>
        </w:rPr>
        <w:t>Detalle el cambio requerido, incluyendo alcance y características</w:t>
      </w:r>
      <w:r w:rsidR="00422198" w:rsidRPr="004D14E4">
        <w:rPr>
          <w:rFonts w:cs="Arial"/>
          <w:i/>
          <w:iCs/>
          <w:color w:val="595959" w:themeColor="text1" w:themeTint="A6"/>
          <w:sz w:val="22"/>
          <w:lang w:eastAsia="es-CO"/>
        </w:rPr>
        <w:t>.</w:t>
      </w:r>
    </w:p>
    <w:p w14:paraId="0EA8531B" w14:textId="27F47821" w:rsidR="008B7BC7" w:rsidRDefault="008B7BC7" w:rsidP="00422198">
      <w:pPr>
        <w:spacing w:before="0" w:after="160" w:line="278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Id del Cambio:</w:t>
      </w:r>
    </w:p>
    <w:p w14:paraId="303A0DAA" w14:textId="5F244CEF" w:rsidR="00706E9B" w:rsidRDefault="00706E9B" w:rsidP="00422198">
      <w:pPr>
        <w:spacing w:before="0" w:after="160" w:line="278" w:lineRule="auto"/>
        <w:jc w:val="both"/>
        <w:rPr>
          <w:sz w:val="22"/>
        </w:rPr>
      </w:pPr>
      <w:r w:rsidRPr="00D55E2E">
        <w:rPr>
          <w:b/>
          <w:bCs/>
          <w:sz w:val="22"/>
        </w:rPr>
        <w:t>Nombre del Cambio</w:t>
      </w:r>
      <w:r>
        <w:rPr>
          <w:sz w:val="22"/>
        </w:rPr>
        <w:t>:</w:t>
      </w:r>
    </w:p>
    <w:p w14:paraId="150F683A" w14:textId="4C401C93" w:rsidR="00706E9B" w:rsidRDefault="00706E9B" w:rsidP="00422198">
      <w:pPr>
        <w:spacing w:before="0" w:after="160" w:line="278" w:lineRule="auto"/>
        <w:jc w:val="both"/>
        <w:rPr>
          <w:sz w:val="22"/>
        </w:rPr>
      </w:pPr>
      <w:r w:rsidRPr="00D55E2E">
        <w:rPr>
          <w:b/>
          <w:bCs/>
          <w:sz w:val="22"/>
        </w:rPr>
        <w:t>Descripción detallada del Cambio</w:t>
      </w:r>
      <w:r>
        <w:rPr>
          <w:sz w:val="22"/>
        </w:rPr>
        <w:t>:</w:t>
      </w:r>
    </w:p>
    <w:p w14:paraId="4CC14913" w14:textId="764A5474" w:rsidR="0081194A" w:rsidRPr="00937833" w:rsidRDefault="0081194A" w:rsidP="0081194A">
      <w:pPr>
        <w:keepNext/>
        <w:keepLines/>
        <w:spacing w:before="480" w:after="0" w:line="276" w:lineRule="auto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JUSTIFICACIÓN DEL CAMBIO</w:t>
      </w:r>
    </w:p>
    <w:p w14:paraId="2E1D2E74" w14:textId="76A09732" w:rsidR="0081194A" w:rsidRPr="004D14E4" w:rsidRDefault="003428D9" w:rsidP="0081194A">
      <w:pPr>
        <w:spacing w:before="0" w:after="160" w:line="278" w:lineRule="auto"/>
        <w:jc w:val="both"/>
        <w:rPr>
          <w:rFonts w:cs="Arial"/>
          <w:i/>
          <w:iCs/>
          <w:color w:val="595959" w:themeColor="text1" w:themeTint="A6"/>
          <w:sz w:val="22"/>
          <w:lang w:eastAsia="es-CO"/>
        </w:rPr>
      </w:pPr>
      <w:r w:rsidRPr="004D14E4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Explique las razones </w:t>
      </w:r>
      <w:r w:rsidR="00A5223D" w:rsidRPr="004D14E4">
        <w:rPr>
          <w:rFonts w:cs="Arial"/>
          <w:i/>
          <w:iCs/>
          <w:color w:val="595959" w:themeColor="text1" w:themeTint="A6"/>
          <w:sz w:val="22"/>
          <w:lang w:eastAsia="es-CO"/>
        </w:rPr>
        <w:t>por las que el cambio de</w:t>
      </w:r>
      <w:r w:rsidR="00D517C6" w:rsidRPr="004D14E4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be hacerse </w:t>
      </w:r>
      <w:r w:rsidRPr="004D14E4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y </w:t>
      </w:r>
      <w:r w:rsidR="00D517C6" w:rsidRPr="004D14E4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los </w:t>
      </w:r>
      <w:r w:rsidRPr="004D14E4">
        <w:rPr>
          <w:rFonts w:cs="Arial"/>
          <w:i/>
          <w:iCs/>
          <w:color w:val="595959" w:themeColor="text1" w:themeTint="A6"/>
          <w:sz w:val="22"/>
          <w:lang w:eastAsia="es-CO"/>
        </w:rPr>
        <w:t>beneficios esperados</w:t>
      </w:r>
      <w:r w:rsidR="0081194A" w:rsidRPr="004D14E4">
        <w:rPr>
          <w:rFonts w:cs="Arial"/>
          <w:i/>
          <w:iCs/>
          <w:color w:val="595959" w:themeColor="text1" w:themeTint="A6"/>
          <w:sz w:val="22"/>
          <w:lang w:eastAsia="es-CO"/>
        </w:rPr>
        <w:t>.</w:t>
      </w:r>
    </w:p>
    <w:p w14:paraId="1C54E3AA" w14:textId="77777777" w:rsidR="00065C33" w:rsidRDefault="00065C33" w:rsidP="0081194A">
      <w:pPr>
        <w:spacing w:before="0" w:after="160" w:line="278" w:lineRule="auto"/>
        <w:jc w:val="both"/>
        <w:rPr>
          <w:i/>
          <w:iCs/>
          <w:sz w:val="22"/>
        </w:rPr>
      </w:pPr>
    </w:p>
    <w:p w14:paraId="5A25583B" w14:textId="749B41C1" w:rsidR="00065C33" w:rsidRDefault="00A5265B" w:rsidP="00065C33">
      <w:pPr>
        <w:spacing w:before="0" w:after="0" w:line="278" w:lineRule="auto"/>
        <w:jc w:val="both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IMPACTO DEL CAMBIO</w:t>
      </w:r>
    </w:p>
    <w:p w14:paraId="65B6AF57" w14:textId="3C2973EA" w:rsidR="00065C33" w:rsidRDefault="00122288" w:rsidP="00065C33">
      <w:pPr>
        <w:spacing w:before="0" w:after="160" w:line="278" w:lineRule="auto"/>
        <w:jc w:val="both"/>
        <w:rPr>
          <w:i/>
          <w:iCs/>
          <w:sz w:val="22"/>
        </w:rPr>
      </w:pPr>
      <w:r w:rsidRPr="004D14E4">
        <w:rPr>
          <w:rFonts w:cs="Arial"/>
          <w:i/>
          <w:iCs/>
          <w:color w:val="595959" w:themeColor="text1" w:themeTint="A6"/>
          <w:sz w:val="22"/>
          <w:lang w:eastAsia="es-CO"/>
        </w:rPr>
        <w:t>Analice el impacto</w:t>
      </w:r>
      <w:r w:rsidR="00DF02E1" w:rsidRPr="004D14E4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del cambio</w:t>
      </w:r>
      <w:r w:rsidRPr="004D14E4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en las dimensiones del proyecto</w:t>
      </w:r>
      <w:r w:rsidR="00065C33" w:rsidRPr="00B262BF">
        <w:rPr>
          <w:i/>
          <w:iCs/>
          <w:sz w:val="22"/>
        </w:rPr>
        <w:t>.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252"/>
        <w:gridCol w:w="3969"/>
      </w:tblGrid>
      <w:tr w:rsidR="00655728" w:rsidRPr="006905D8" w14:paraId="1D33CFBD" w14:textId="77777777" w:rsidTr="00003A3F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C7189A1" w14:textId="7A3C0BA6" w:rsidR="00655728" w:rsidRPr="009C7400" w:rsidRDefault="00655728" w:rsidP="00655728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5572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Dimensió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AB9A3FB" w14:textId="187A9A95" w:rsidR="00655728" w:rsidRPr="009C7400" w:rsidRDefault="00655728" w:rsidP="00655728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5572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Impact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ED49A64" w14:textId="4BBFC246" w:rsidR="00655728" w:rsidRPr="009C7400" w:rsidRDefault="00655728" w:rsidP="00655728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5572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Observaciones</w:t>
            </w:r>
          </w:p>
        </w:tc>
      </w:tr>
      <w:tr w:rsidR="001C488B" w:rsidRPr="006905D8" w14:paraId="0D78FF13" w14:textId="77777777" w:rsidTr="00003A3F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3E3B" w14:textId="5F3986C1" w:rsidR="001C488B" w:rsidRPr="001C488B" w:rsidRDefault="00C801E0" w:rsidP="001C488B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C488B">
              <w:rPr>
                <w:sz w:val="20"/>
                <w:szCs w:val="20"/>
              </w:rPr>
              <w:t>ALCAN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13C98" w14:textId="3A244D3C" w:rsidR="001C488B" w:rsidRPr="006905D8" w:rsidRDefault="001C488B" w:rsidP="001C488B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60EC" w14:textId="77777777" w:rsidR="001C488B" w:rsidRPr="006905D8" w:rsidRDefault="001C488B" w:rsidP="001C488B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1C488B" w:rsidRPr="006905D8" w14:paraId="651F58CA" w14:textId="77777777" w:rsidTr="00003A3F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3E5C" w14:textId="677F9217" w:rsidR="001C488B" w:rsidRPr="001C488B" w:rsidRDefault="00C801E0" w:rsidP="001C488B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C488B">
              <w:rPr>
                <w:sz w:val="20"/>
                <w:szCs w:val="20"/>
              </w:rPr>
              <w:t>TIEMP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B540B" w14:textId="77777777" w:rsidR="001C488B" w:rsidRPr="006905D8" w:rsidRDefault="001C488B" w:rsidP="001C488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1751" w14:textId="77777777" w:rsidR="001C488B" w:rsidRPr="006905D8" w:rsidRDefault="001C488B" w:rsidP="001C488B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1C488B" w:rsidRPr="006905D8" w14:paraId="04549DCD" w14:textId="77777777" w:rsidTr="00003A3F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1977" w14:textId="3BEAE5F3" w:rsidR="001C488B" w:rsidRPr="001C488B" w:rsidRDefault="00C801E0" w:rsidP="001C488B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C488B">
              <w:rPr>
                <w:sz w:val="20"/>
                <w:szCs w:val="20"/>
              </w:rPr>
              <w:t>COST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F381" w14:textId="77777777" w:rsidR="001C488B" w:rsidRPr="006905D8" w:rsidRDefault="001C488B" w:rsidP="001C488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4659" w14:textId="77777777" w:rsidR="001C488B" w:rsidRPr="006905D8" w:rsidRDefault="001C488B" w:rsidP="001C488B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1C488B" w:rsidRPr="006905D8" w14:paraId="0F68EFDA" w14:textId="77777777" w:rsidTr="00003A3F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704E" w14:textId="1A4F16F3" w:rsidR="001C488B" w:rsidRPr="001C488B" w:rsidRDefault="00C801E0" w:rsidP="001C488B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C488B">
              <w:rPr>
                <w:sz w:val="20"/>
                <w:szCs w:val="20"/>
              </w:rPr>
              <w:t>CALIDAD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F27F7" w14:textId="77777777" w:rsidR="001C488B" w:rsidRPr="006905D8" w:rsidRDefault="001C488B" w:rsidP="001C488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2172" w14:textId="77777777" w:rsidR="001C488B" w:rsidRPr="006905D8" w:rsidRDefault="001C488B" w:rsidP="001C488B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6E68AAC8" w14:textId="77777777" w:rsidR="00306AC1" w:rsidRDefault="00306AC1" w:rsidP="00306AC1">
      <w:pPr>
        <w:spacing w:before="0" w:after="0" w:line="278" w:lineRule="auto"/>
        <w:jc w:val="both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</w:p>
    <w:p w14:paraId="53C615D2" w14:textId="077EEDFA" w:rsidR="00306AC1" w:rsidRDefault="00645702" w:rsidP="00306AC1">
      <w:pPr>
        <w:spacing w:before="0" w:after="0" w:line="278" w:lineRule="auto"/>
        <w:jc w:val="both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ANÁLISIS DE RIESGOS ASOCIADOS</w:t>
      </w:r>
    </w:p>
    <w:p w14:paraId="0D0BDEFF" w14:textId="5B7F7EFF" w:rsidR="004D14E4" w:rsidRDefault="004D14E4" w:rsidP="004D14E4">
      <w:pPr>
        <w:spacing w:before="0" w:after="160" w:line="278" w:lineRule="auto"/>
        <w:jc w:val="both"/>
        <w:rPr>
          <w:i/>
          <w:iCs/>
          <w:sz w:val="22"/>
        </w:rPr>
      </w:pPr>
      <w:r w:rsidRPr="004D14E4">
        <w:rPr>
          <w:rFonts w:cs="Arial"/>
          <w:i/>
          <w:iCs/>
          <w:color w:val="595959" w:themeColor="text1" w:themeTint="A6"/>
          <w:sz w:val="22"/>
          <w:lang w:eastAsia="es-CO"/>
        </w:rPr>
        <w:lastRenderedPageBreak/>
        <w:t xml:space="preserve">Analice </w:t>
      </w:r>
      <w:r>
        <w:rPr>
          <w:rFonts w:cs="Arial"/>
          <w:i/>
          <w:iCs/>
          <w:color w:val="595959" w:themeColor="text1" w:themeTint="A6"/>
          <w:sz w:val="22"/>
          <w:lang w:eastAsia="es-CO"/>
        </w:rPr>
        <w:t>los riesgos asociados al cambio solicitado</w:t>
      </w:r>
      <w:r w:rsidR="002B58E2">
        <w:rPr>
          <w:rFonts w:cs="Arial"/>
          <w:i/>
          <w:iCs/>
          <w:color w:val="595959" w:themeColor="text1" w:themeTint="A6"/>
          <w:sz w:val="22"/>
          <w:lang w:eastAsia="es-CO"/>
        </w:rPr>
        <w:t xml:space="preserve"> y el impacto con su respectivo plan de mitigación.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559"/>
        <w:gridCol w:w="1843"/>
        <w:gridCol w:w="2693"/>
      </w:tblGrid>
      <w:tr w:rsidR="006A6D9C" w:rsidRPr="006905D8" w14:paraId="49160778" w14:textId="77777777" w:rsidTr="00117133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086C652" w14:textId="38096040" w:rsidR="006A6D9C" w:rsidRPr="009C7400" w:rsidRDefault="006A6D9C" w:rsidP="006A6D9C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A6D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Ries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D730A23" w14:textId="520BB319" w:rsidR="006A6D9C" w:rsidRPr="009C7400" w:rsidRDefault="006A6D9C" w:rsidP="006A6D9C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A6D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Probabilid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158AC19" w14:textId="006EC5CF" w:rsidR="006A6D9C" w:rsidRPr="009C7400" w:rsidRDefault="006A6D9C" w:rsidP="006A6D9C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A6D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Impact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CEE439" w14:textId="1157BCCD" w:rsidR="006A6D9C" w:rsidRDefault="006A6D9C" w:rsidP="006A6D9C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A6D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Plan de mitigación</w:t>
            </w:r>
          </w:p>
        </w:tc>
      </w:tr>
      <w:tr w:rsidR="00306AC1" w:rsidRPr="006905D8" w14:paraId="7284C2AD" w14:textId="77777777" w:rsidTr="00117133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593D" w14:textId="77777777" w:rsidR="00306AC1" w:rsidRPr="006905D8" w:rsidRDefault="00306AC1" w:rsidP="004428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16069" w14:textId="77777777" w:rsidR="00306AC1" w:rsidRPr="006905D8" w:rsidRDefault="00306AC1" w:rsidP="004428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81AC" w14:textId="77777777" w:rsidR="00306AC1" w:rsidRPr="006905D8" w:rsidRDefault="00306AC1" w:rsidP="004428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820B" w14:textId="77777777" w:rsidR="00306AC1" w:rsidRPr="006905D8" w:rsidRDefault="00306AC1" w:rsidP="004428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306AC1" w:rsidRPr="006905D8" w14:paraId="5F4BFF28" w14:textId="77777777" w:rsidTr="00117133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4927" w14:textId="77777777" w:rsidR="00306AC1" w:rsidRDefault="00306AC1" w:rsidP="004428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C42FE" w14:textId="77777777" w:rsidR="00306AC1" w:rsidRPr="006905D8" w:rsidRDefault="00306AC1" w:rsidP="004428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04B4" w14:textId="77777777" w:rsidR="00306AC1" w:rsidRPr="006905D8" w:rsidRDefault="00306AC1" w:rsidP="004428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65F3" w14:textId="77777777" w:rsidR="00306AC1" w:rsidRPr="006905D8" w:rsidRDefault="00306AC1" w:rsidP="004428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306AC1" w:rsidRPr="006905D8" w14:paraId="7E559B52" w14:textId="77777777" w:rsidTr="00117133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803F" w14:textId="77777777" w:rsidR="00306AC1" w:rsidRDefault="00306AC1" w:rsidP="004428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C94C6" w14:textId="77777777" w:rsidR="00306AC1" w:rsidRPr="006905D8" w:rsidRDefault="00306AC1" w:rsidP="004428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705C" w14:textId="77777777" w:rsidR="00306AC1" w:rsidRPr="006905D8" w:rsidRDefault="00306AC1" w:rsidP="004428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452C" w14:textId="77777777" w:rsidR="00306AC1" w:rsidRPr="006905D8" w:rsidRDefault="00306AC1" w:rsidP="004428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306AC1" w:rsidRPr="006905D8" w14:paraId="28307BB1" w14:textId="77777777" w:rsidTr="00117133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A02F" w14:textId="77777777" w:rsidR="00306AC1" w:rsidRDefault="00306AC1" w:rsidP="004428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20D9B" w14:textId="77777777" w:rsidR="00306AC1" w:rsidRPr="006905D8" w:rsidRDefault="00306AC1" w:rsidP="004428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C7AD" w14:textId="77777777" w:rsidR="00306AC1" w:rsidRPr="006905D8" w:rsidRDefault="00306AC1" w:rsidP="004428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5EB" w14:textId="77777777" w:rsidR="00306AC1" w:rsidRPr="006905D8" w:rsidRDefault="00306AC1" w:rsidP="0044284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6DE66E63" w14:textId="76D38D54" w:rsidR="007F41AB" w:rsidRDefault="00810491" w:rsidP="007F41AB">
      <w:pPr>
        <w:keepNext/>
        <w:keepLines/>
        <w:spacing w:before="480" w:after="0" w:line="276" w:lineRule="auto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 xml:space="preserve">RESPUESTA A LA </w:t>
      </w:r>
      <w:r w:rsidR="003B5158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SOLICITUD DE CAMBIO</w:t>
      </w:r>
    </w:p>
    <w:tbl>
      <w:tblPr>
        <w:tblW w:w="545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2125"/>
        <w:gridCol w:w="1844"/>
        <w:gridCol w:w="3259"/>
      </w:tblGrid>
      <w:tr w:rsidR="00102938" w:rsidRPr="00755938" w14:paraId="327587D1" w14:textId="77777777" w:rsidTr="00F928BA">
        <w:trPr>
          <w:trHeight w:val="3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44A630E" w14:textId="1E3158EA" w:rsidR="00102938" w:rsidRPr="00755938" w:rsidRDefault="00102938" w:rsidP="00102938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>
              <w:t>Estado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F636" w14:textId="5493602C" w:rsidR="00102938" w:rsidRPr="00755938" w:rsidRDefault="00102938" w:rsidP="0010293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Aprobado  </w:t>
            </w:r>
            <w:r w:rsidRPr="0081740C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81740C">
              <w:rPr>
                <w:szCs w:val="24"/>
                <w:lang w:val="en-US"/>
              </w:rPr>
              <w:t>[    ]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73AB4" w14:textId="29C9BB21" w:rsidR="00102938" w:rsidRPr="00755938" w:rsidRDefault="00102938" w:rsidP="0010293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Rechazado  </w:t>
            </w:r>
            <w:r w:rsidRPr="0081740C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81740C">
              <w:rPr>
                <w:szCs w:val="24"/>
                <w:lang w:val="en-US"/>
              </w:rPr>
              <w:t>[    ]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70773" w14:textId="1AFE12FA" w:rsidR="00102938" w:rsidRPr="00755938" w:rsidRDefault="00102938" w:rsidP="0010293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Requiere más información  </w:t>
            </w:r>
            <w:r w:rsidRPr="0081740C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81740C">
              <w:rPr>
                <w:szCs w:val="24"/>
                <w:lang w:val="en-US"/>
              </w:rPr>
              <w:t>[    ]</w:t>
            </w:r>
          </w:p>
        </w:tc>
      </w:tr>
      <w:tr w:rsidR="00102938" w:rsidRPr="00755938" w14:paraId="3E831B92" w14:textId="77777777" w:rsidTr="00F928BA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1E829E0" w14:textId="262D8164" w:rsidR="00102938" w:rsidRPr="00755938" w:rsidRDefault="00102938" w:rsidP="00102938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>
              <w:t>Fecha de Respuesta</w:t>
            </w:r>
          </w:p>
        </w:tc>
        <w:tc>
          <w:tcPr>
            <w:tcW w:w="37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B651F" w14:textId="3ECD2E83" w:rsidR="00102938" w:rsidRPr="00755938" w:rsidRDefault="00840ADE" w:rsidP="0010293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d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/mm/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aa</w:t>
            </w:r>
            <w:r w:rsidR="00071D4D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aa</w:t>
            </w:r>
            <w:proofErr w:type="spellEnd"/>
          </w:p>
        </w:tc>
      </w:tr>
      <w:tr w:rsidR="00102938" w:rsidRPr="00755938" w14:paraId="6211A48C" w14:textId="77777777" w:rsidTr="00F928BA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6C58A8D" w14:textId="233EB8B7" w:rsidR="00102938" w:rsidRPr="00755938" w:rsidRDefault="00102938" w:rsidP="00102938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szCs w:val="20"/>
                <w:lang w:eastAsia="es-CO"/>
              </w:rPr>
              <w:t>Decisión tomada por</w:t>
            </w:r>
          </w:p>
        </w:tc>
        <w:tc>
          <w:tcPr>
            <w:tcW w:w="37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12D40" w14:textId="75217708" w:rsidR="00102938" w:rsidRPr="00755938" w:rsidRDefault="00102938" w:rsidP="0010293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102938" w:rsidRPr="00755938" w14:paraId="57043076" w14:textId="77777777" w:rsidTr="00F928BA">
        <w:trPr>
          <w:trHeight w:val="3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9E286D1" w14:textId="3F6D4997" w:rsidR="00102938" w:rsidRPr="00755938" w:rsidRDefault="00102938" w:rsidP="00102938">
            <w:pPr>
              <w:spacing w:before="0" w:after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  <w:r>
              <w:t>Observaciones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AF8B5" w14:textId="77777777" w:rsidR="00102938" w:rsidRPr="00755938" w:rsidRDefault="00102938" w:rsidP="00102938">
            <w:pPr>
              <w:spacing w:before="0"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03CB9B30" w14:textId="1517C357" w:rsidR="00613189" w:rsidRDefault="00613189" w:rsidP="00613189">
      <w:pPr>
        <w:keepNext/>
        <w:keepLines/>
        <w:spacing w:before="480" w:after="0" w:line="276" w:lineRule="auto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</w:pPr>
      <w:r w:rsidRPr="00DF0826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>APROBACIONES</w:t>
      </w:r>
      <w:r w:rsidR="006810B9">
        <w:rPr>
          <w:rFonts w:eastAsiaTheme="majorEastAsia" w:cstheme="majorBidi"/>
          <w:b/>
          <w:bCs/>
          <w:color w:val="365F91" w:themeColor="accent1" w:themeShade="BF"/>
          <w:sz w:val="32"/>
          <w:szCs w:val="32"/>
        </w:rPr>
        <w:t xml:space="preserve"> DEL CAMBIO</w:t>
      </w:r>
    </w:p>
    <w:tbl>
      <w:tblPr>
        <w:tblStyle w:val="Tablaconcuadrcula2"/>
        <w:tblW w:w="10774" w:type="dxa"/>
        <w:tblInd w:w="-998" w:type="dxa"/>
        <w:tblLook w:val="04A0" w:firstRow="1" w:lastRow="0" w:firstColumn="1" w:lastColumn="0" w:noHBand="0" w:noVBand="1"/>
      </w:tblPr>
      <w:tblGrid>
        <w:gridCol w:w="3545"/>
        <w:gridCol w:w="2410"/>
        <w:gridCol w:w="2976"/>
        <w:gridCol w:w="1843"/>
      </w:tblGrid>
      <w:tr w:rsidR="00613189" w:rsidRPr="00DF0826" w14:paraId="374FCA08" w14:textId="77777777" w:rsidTr="00442848">
        <w:tc>
          <w:tcPr>
            <w:tcW w:w="3545" w:type="dxa"/>
            <w:shd w:val="clear" w:color="auto" w:fill="EEECE1" w:themeFill="background2"/>
          </w:tcPr>
          <w:p w14:paraId="350D2A06" w14:textId="77777777" w:rsidR="00613189" w:rsidRPr="00DF0826" w:rsidRDefault="00613189" w:rsidP="00442848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DF082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Nombre</w:t>
            </w:r>
          </w:p>
        </w:tc>
        <w:tc>
          <w:tcPr>
            <w:tcW w:w="2410" w:type="dxa"/>
            <w:shd w:val="clear" w:color="auto" w:fill="EEECE1" w:themeFill="background2"/>
          </w:tcPr>
          <w:p w14:paraId="5511FAC0" w14:textId="77777777" w:rsidR="00613189" w:rsidRPr="00DF0826" w:rsidRDefault="00613189" w:rsidP="00442848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DF082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Cargo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/Dependencia</w:t>
            </w:r>
          </w:p>
        </w:tc>
        <w:tc>
          <w:tcPr>
            <w:tcW w:w="2976" w:type="dxa"/>
            <w:shd w:val="clear" w:color="auto" w:fill="EEECE1" w:themeFill="background2"/>
          </w:tcPr>
          <w:p w14:paraId="2DCD7809" w14:textId="77777777" w:rsidR="00613189" w:rsidRPr="00DF0826" w:rsidRDefault="00613189" w:rsidP="00442848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DF082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Firma</w:t>
            </w:r>
          </w:p>
        </w:tc>
        <w:tc>
          <w:tcPr>
            <w:tcW w:w="1843" w:type="dxa"/>
            <w:shd w:val="clear" w:color="auto" w:fill="EEECE1" w:themeFill="background2"/>
          </w:tcPr>
          <w:p w14:paraId="3E82B468" w14:textId="77777777" w:rsidR="00613189" w:rsidRPr="00DF0826" w:rsidRDefault="00613189" w:rsidP="00442848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DF0826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Fecha</w:t>
            </w:r>
          </w:p>
        </w:tc>
      </w:tr>
      <w:tr w:rsidR="00613189" w:rsidRPr="00DF0826" w14:paraId="09CAE602" w14:textId="77777777" w:rsidTr="00442848">
        <w:tc>
          <w:tcPr>
            <w:tcW w:w="3545" w:type="dxa"/>
          </w:tcPr>
          <w:p w14:paraId="0B065CFE" w14:textId="77777777" w:rsidR="00613189" w:rsidRPr="00DF0826" w:rsidRDefault="00613189" w:rsidP="004428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2410" w:type="dxa"/>
          </w:tcPr>
          <w:p w14:paraId="0E2A25B6" w14:textId="77777777" w:rsidR="00613189" w:rsidRPr="00DF0826" w:rsidRDefault="00613189" w:rsidP="004428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2976" w:type="dxa"/>
          </w:tcPr>
          <w:p w14:paraId="01F57BC1" w14:textId="77777777" w:rsidR="00613189" w:rsidRDefault="00613189" w:rsidP="004428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  <w:p w14:paraId="41995D46" w14:textId="77777777" w:rsidR="00613189" w:rsidRPr="00DF0826" w:rsidRDefault="00613189" w:rsidP="004428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1843" w:type="dxa"/>
          </w:tcPr>
          <w:p w14:paraId="339C2F2F" w14:textId="77777777" w:rsidR="00613189" w:rsidRPr="00DF0826" w:rsidRDefault="00613189" w:rsidP="004428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613189" w:rsidRPr="00DF0826" w14:paraId="548C6312" w14:textId="77777777" w:rsidTr="00442848">
        <w:tc>
          <w:tcPr>
            <w:tcW w:w="3545" w:type="dxa"/>
          </w:tcPr>
          <w:p w14:paraId="47E69C97" w14:textId="77777777" w:rsidR="00613189" w:rsidRPr="00DF0826" w:rsidRDefault="00613189" w:rsidP="004428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2410" w:type="dxa"/>
          </w:tcPr>
          <w:p w14:paraId="751219BB" w14:textId="77777777" w:rsidR="00613189" w:rsidRPr="00DF0826" w:rsidRDefault="00613189" w:rsidP="004428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2976" w:type="dxa"/>
          </w:tcPr>
          <w:p w14:paraId="527202B5" w14:textId="77777777" w:rsidR="00613189" w:rsidRDefault="00613189" w:rsidP="004428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  <w:p w14:paraId="7ADEC99E" w14:textId="77777777" w:rsidR="00613189" w:rsidRPr="00DF0826" w:rsidRDefault="00613189" w:rsidP="004428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1843" w:type="dxa"/>
          </w:tcPr>
          <w:p w14:paraId="4FE9B9DE" w14:textId="77777777" w:rsidR="00613189" w:rsidRPr="00DF0826" w:rsidRDefault="00613189" w:rsidP="004428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613189" w:rsidRPr="00DF0826" w14:paraId="6E2CBF73" w14:textId="77777777" w:rsidTr="00442848">
        <w:tc>
          <w:tcPr>
            <w:tcW w:w="3545" w:type="dxa"/>
          </w:tcPr>
          <w:p w14:paraId="28C1992F" w14:textId="77777777" w:rsidR="00613189" w:rsidRPr="00DF0826" w:rsidRDefault="00613189" w:rsidP="004428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2410" w:type="dxa"/>
          </w:tcPr>
          <w:p w14:paraId="261E6C47" w14:textId="77777777" w:rsidR="00613189" w:rsidRPr="00DF0826" w:rsidRDefault="00613189" w:rsidP="004428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2976" w:type="dxa"/>
          </w:tcPr>
          <w:p w14:paraId="782CAF37" w14:textId="77777777" w:rsidR="00613189" w:rsidRDefault="00613189" w:rsidP="004428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  <w:p w14:paraId="654ABF7F" w14:textId="77777777" w:rsidR="00613189" w:rsidRPr="00DF0826" w:rsidRDefault="00613189" w:rsidP="004428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1843" w:type="dxa"/>
          </w:tcPr>
          <w:p w14:paraId="7FA16857" w14:textId="77777777" w:rsidR="00613189" w:rsidRPr="00DF0826" w:rsidRDefault="00613189" w:rsidP="0044284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</w:tbl>
    <w:p w14:paraId="72B779E1" w14:textId="77777777" w:rsidR="00613189" w:rsidRDefault="00613189" w:rsidP="007F41AB">
      <w:pPr>
        <w:spacing w:before="0" w:after="160" w:line="278" w:lineRule="auto"/>
        <w:jc w:val="center"/>
        <w:rPr>
          <w:szCs w:val="24"/>
          <w:lang w:val="en-US"/>
        </w:rPr>
      </w:pPr>
    </w:p>
    <w:p w14:paraId="3E5727B0" w14:textId="77777777" w:rsidR="00AA0D01" w:rsidRDefault="00AA0D01" w:rsidP="007F41AB">
      <w:pPr>
        <w:spacing w:before="0" w:after="160" w:line="278" w:lineRule="auto"/>
        <w:jc w:val="center"/>
        <w:rPr>
          <w:szCs w:val="24"/>
          <w:lang w:val="en-US"/>
        </w:rPr>
      </w:pPr>
    </w:p>
    <w:p w14:paraId="2C588C24" w14:textId="77777777" w:rsidR="00AA0D01" w:rsidRDefault="00AA0D01" w:rsidP="007F41AB">
      <w:pPr>
        <w:spacing w:before="0" w:after="160" w:line="278" w:lineRule="auto"/>
        <w:jc w:val="center"/>
        <w:rPr>
          <w:szCs w:val="24"/>
          <w:lang w:val="en-US"/>
        </w:rPr>
      </w:pPr>
    </w:p>
    <w:p w14:paraId="4970CBDB" w14:textId="77777777" w:rsidR="00AA0D01" w:rsidRPr="00140381" w:rsidRDefault="00AA0D01" w:rsidP="007F41AB">
      <w:pPr>
        <w:spacing w:before="0" w:after="160" w:line="278" w:lineRule="auto"/>
        <w:jc w:val="center"/>
        <w:rPr>
          <w:szCs w:val="24"/>
          <w:lang w:val="en-US"/>
        </w:rPr>
      </w:pPr>
    </w:p>
    <w:sectPr w:rsidR="00AA0D01" w:rsidRPr="00140381" w:rsidSect="00DD134F">
      <w:headerReference w:type="default" r:id="rId14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A4EB7" w14:textId="77777777" w:rsidR="004D1E89" w:rsidRDefault="004D1E89" w:rsidP="00CD6908">
      <w:pPr>
        <w:spacing w:after="0" w:line="240" w:lineRule="auto"/>
      </w:pPr>
      <w:r>
        <w:separator/>
      </w:r>
    </w:p>
  </w:endnote>
  <w:endnote w:type="continuationSeparator" w:id="0">
    <w:p w14:paraId="2B2A4C2D" w14:textId="77777777" w:rsidR="004D1E89" w:rsidRDefault="004D1E89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535">
    <w:altName w:val="Times New Roman"/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BD590" w14:textId="77777777" w:rsidR="004D1E89" w:rsidRDefault="004D1E89" w:rsidP="00CD6908">
      <w:pPr>
        <w:spacing w:after="0" w:line="240" w:lineRule="auto"/>
      </w:pPr>
      <w:r>
        <w:separator/>
      </w:r>
    </w:p>
  </w:footnote>
  <w:footnote w:type="continuationSeparator" w:id="0">
    <w:p w14:paraId="114511AA" w14:textId="77777777" w:rsidR="004D1E89" w:rsidRDefault="004D1E89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7CD31BCA" w:rsidR="00FC282D" w:rsidRPr="003622FD" w:rsidRDefault="007A7179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3A3A26">
            <w:rPr>
              <w:rFonts w:cs="Arial"/>
              <w:b/>
              <w:sz w:val="22"/>
            </w:rPr>
            <w:t>GOBIERNO Y GESTIÓN DE DATOS E INFORMACIÓN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1855DC03" w:rsidR="00A92984" w:rsidRPr="0016164F" w:rsidRDefault="00F072F9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C8102A">
            <w:rPr>
              <w:rFonts w:cs="Arial"/>
              <w:bCs/>
              <w:sz w:val="20"/>
              <w:szCs w:val="20"/>
            </w:rPr>
            <w:t>DIFT55</w:t>
          </w:r>
        </w:p>
      </w:tc>
    </w:tr>
    <w:tr w:rsidR="00A92984" w:rsidRPr="003622FD" w14:paraId="26F9FDC1" w14:textId="77777777" w:rsidTr="00B04D96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11E9C3C6" w:rsidR="00A92984" w:rsidRPr="003622FD" w:rsidRDefault="00A92984" w:rsidP="00A92984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3360" behindDoc="0" locked="0" layoutInCell="1" allowOverlap="1" wp14:anchorId="50084371" wp14:editId="4C2B4F78">
                <wp:simplePos x="0" y="0"/>
                <wp:positionH relativeFrom="column">
                  <wp:posOffset>-37465</wp:posOffset>
                </wp:positionH>
                <wp:positionV relativeFrom="paragraph">
                  <wp:posOffset>-302260</wp:posOffset>
                </wp:positionV>
                <wp:extent cx="1374775" cy="904875"/>
                <wp:effectExtent l="0" t="0" r="0" b="0"/>
                <wp:wrapNone/>
                <wp:docPr id="1695601051" name="Imagen 16956010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291" b="-11487"/>
                        <a:stretch/>
                      </pic:blipFill>
                      <pic:spPr bwMode="auto">
                        <a:xfrm>
                          <a:off x="0" y="0"/>
                          <a:ext cx="1374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</w:tcPr>
        <w:p w14:paraId="67E47121" w14:textId="25ADECD6" w:rsidR="00A92984" w:rsidRPr="003622FD" w:rsidRDefault="00FA598A" w:rsidP="00A9298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F072F9">
            <w:rPr>
              <w:rFonts w:cs="Arial"/>
              <w:b/>
              <w:bCs/>
              <w:sz w:val="22"/>
            </w:rPr>
            <w:t>SOLICITUD DE CAMBIOS AL PROYECTO DE TI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A92984" w:rsidRPr="0016164F" w:rsidRDefault="00A92984" w:rsidP="00A92984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440A4499" w:rsidR="00A92984" w:rsidRPr="0016164F" w:rsidRDefault="00A92984" w:rsidP="00A92984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A92984" w:rsidRPr="00C8102A" w14:paraId="79505F1D" w14:textId="77777777" w:rsidTr="00B04D96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A92984" w:rsidRPr="003622FD" w:rsidRDefault="00A92984" w:rsidP="00A92984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B2DA96" w14:textId="0E53EB84" w:rsidR="00A92984" w:rsidRPr="003622FD" w:rsidRDefault="00A92984" w:rsidP="00A92984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A92984" w:rsidRPr="0016164F" w:rsidRDefault="00A92984" w:rsidP="00A92984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3A4FDA22" w:rsidR="00A92984" w:rsidRPr="0016164F" w:rsidRDefault="00AA0D01" w:rsidP="00A92984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9/12/2025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B1E6D"/>
    <w:multiLevelType w:val="multilevel"/>
    <w:tmpl w:val="FDC29162"/>
    <w:lvl w:ilvl="0">
      <w:start w:val="1"/>
      <w:numFmt w:val="decimal"/>
      <w:pStyle w:val="CdsTit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CdsTit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CdsTit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CdsTit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CdsTit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CdsTit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pStyle w:val="CdsTit7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pStyle w:val="CdsTit8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pStyle w:val="CdsTit9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94847C8"/>
    <w:multiLevelType w:val="hybridMultilevel"/>
    <w:tmpl w:val="F1FCF3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B149A2"/>
    <w:multiLevelType w:val="hybridMultilevel"/>
    <w:tmpl w:val="458C5CDC"/>
    <w:lvl w:ilvl="0" w:tplc="41A25A4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790021"/>
    <w:multiLevelType w:val="hybridMultilevel"/>
    <w:tmpl w:val="279C18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D407F"/>
    <w:multiLevelType w:val="hybridMultilevel"/>
    <w:tmpl w:val="E2BE2366"/>
    <w:lvl w:ilvl="0" w:tplc="41A25A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63520"/>
    <w:multiLevelType w:val="hybridMultilevel"/>
    <w:tmpl w:val="98B4AA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370B8"/>
    <w:multiLevelType w:val="hybridMultilevel"/>
    <w:tmpl w:val="45CC18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8978309">
    <w:abstractNumId w:val="15"/>
  </w:num>
  <w:num w:numId="2" w16cid:durableId="666858293">
    <w:abstractNumId w:val="13"/>
  </w:num>
  <w:num w:numId="3" w16cid:durableId="988093790">
    <w:abstractNumId w:val="14"/>
  </w:num>
  <w:num w:numId="4" w16cid:durableId="536235149">
    <w:abstractNumId w:val="5"/>
  </w:num>
  <w:num w:numId="5" w16cid:durableId="1830098136">
    <w:abstractNumId w:val="17"/>
  </w:num>
  <w:num w:numId="6" w16cid:durableId="1548687757">
    <w:abstractNumId w:val="0"/>
  </w:num>
  <w:num w:numId="7" w16cid:durableId="837185265">
    <w:abstractNumId w:val="22"/>
  </w:num>
  <w:num w:numId="8" w16cid:durableId="421877869">
    <w:abstractNumId w:val="11"/>
  </w:num>
  <w:num w:numId="9" w16cid:durableId="1775901864">
    <w:abstractNumId w:val="19"/>
  </w:num>
  <w:num w:numId="10" w16cid:durableId="1228422226">
    <w:abstractNumId w:val="23"/>
  </w:num>
  <w:num w:numId="11" w16cid:durableId="1227493069">
    <w:abstractNumId w:val="21"/>
  </w:num>
  <w:num w:numId="12" w16cid:durableId="1412653732">
    <w:abstractNumId w:val="2"/>
  </w:num>
  <w:num w:numId="13" w16cid:durableId="2069767219">
    <w:abstractNumId w:val="16"/>
  </w:num>
  <w:num w:numId="14" w16cid:durableId="943923163">
    <w:abstractNumId w:val="25"/>
  </w:num>
  <w:num w:numId="15" w16cid:durableId="936673084">
    <w:abstractNumId w:val="20"/>
  </w:num>
  <w:num w:numId="16" w16cid:durableId="986277271">
    <w:abstractNumId w:val="18"/>
  </w:num>
  <w:num w:numId="17" w16cid:durableId="387846246">
    <w:abstractNumId w:val="9"/>
  </w:num>
  <w:num w:numId="18" w16cid:durableId="114326956">
    <w:abstractNumId w:val="7"/>
  </w:num>
  <w:num w:numId="19" w16cid:durableId="2004775786">
    <w:abstractNumId w:val="8"/>
  </w:num>
  <w:num w:numId="20" w16cid:durableId="2078282290">
    <w:abstractNumId w:val="1"/>
  </w:num>
  <w:num w:numId="21" w16cid:durableId="2096970000">
    <w:abstractNumId w:val="3"/>
  </w:num>
  <w:num w:numId="22" w16cid:durableId="849485973">
    <w:abstractNumId w:val="10"/>
  </w:num>
  <w:num w:numId="23" w16cid:durableId="170607499">
    <w:abstractNumId w:val="26"/>
  </w:num>
  <w:num w:numId="24" w16cid:durableId="1931036042">
    <w:abstractNumId w:val="24"/>
  </w:num>
  <w:num w:numId="25" w16cid:durableId="1640726423">
    <w:abstractNumId w:val="4"/>
  </w:num>
  <w:num w:numId="26" w16cid:durableId="1703703633">
    <w:abstractNumId w:val="12"/>
  </w:num>
  <w:num w:numId="27" w16cid:durableId="358509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3A3F"/>
    <w:rsid w:val="00010B22"/>
    <w:rsid w:val="00013CBB"/>
    <w:rsid w:val="00015755"/>
    <w:rsid w:val="00016409"/>
    <w:rsid w:val="00016871"/>
    <w:rsid w:val="00016AF7"/>
    <w:rsid w:val="0002675A"/>
    <w:rsid w:val="00026C3E"/>
    <w:rsid w:val="000300BE"/>
    <w:rsid w:val="00030727"/>
    <w:rsid w:val="00031038"/>
    <w:rsid w:val="00031FC2"/>
    <w:rsid w:val="000345A4"/>
    <w:rsid w:val="00037C0B"/>
    <w:rsid w:val="00042B35"/>
    <w:rsid w:val="00046ECF"/>
    <w:rsid w:val="00047D51"/>
    <w:rsid w:val="0005164E"/>
    <w:rsid w:val="000522DD"/>
    <w:rsid w:val="00065C33"/>
    <w:rsid w:val="00070D2B"/>
    <w:rsid w:val="00071D4D"/>
    <w:rsid w:val="0007499F"/>
    <w:rsid w:val="00075308"/>
    <w:rsid w:val="000762A7"/>
    <w:rsid w:val="000819D0"/>
    <w:rsid w:val="00081E1A"/>
    <w:rsid w:val="00086FDF"/>
    <w:rsid w:val="0009245D"/>
    <w:rsid w:val="000933D8"/>
    <w:rsid w:val="00094900"/>
    <w:rsid w:val="00096ADF"/>
    <w:rsid w:val="00097EA6"/>
    <w:rsid w:val="000A07FE"/>
    <w:rsid w:val="000B290C"/>
    <w:rsid w:val="000B45FA"/>
    <w:rsid w:val="000C0322"/>
    <w:rsid w:val="000C31C6"/>
    <w:rsid w:val="000C5BDC"/>
    <w:rsid w:val="000D1CF9"/>
    <w:rsid w:val="000D6171"/>
    <w:rsid w:val="000D7BE3"/>
    <w:rsid w:val="000E0FA8"/>
    <w:rsid w:val="000E172C"/>
    <w:rsid w:val="000E17E9"/>
    <w:rsid w:val="000E3A2C"/>
    <w:rsid w:val="000E4784"/>
    <w:rsid w:val="000E6BA1"/>
    <w:rsid w:val="000F0A5D"/>
    <w:rsid w:val="000F176B"/>
    <w:rsid w:val="000F28B9"/>
    <w:rsid w:val="001012E0"/>
    <w:rsid w:val="00101322"/>
    <w:rsid w:val="00102938"/>
    <w:rsid w:val="001048B6"/>
    <w:rsid w:val="00104EA4"/>
    <w:rsid w:val="00106D5C"/>
    <w:rsid w:val="001118E6"/>
    <w:rsid w:val="00115089"/>
    <w:rsid w:val="00117133"/>
    <w:rsid w:val="001219F6"/>
    <w:rsid w:val="00121AC3"/>
    <w:rsid w:val="00121C52"/>
    <w:rsid w:val="00122288"/>
    <w:rsid w:val="001228AB"/>
    <w:rsid w:val="001229A1"/>
    <w:rsid w:val="00122E54"/>
    <w:rsid w:val="00123EF9"/>
    <w:rsid w:val="00133148"/>
    <w:rsid w:val="00135FA9"/>
    <w:rsid w:val="0014345B"/>
    <w:rsid w:val="00147FC9"/>
    <w:rsid w:val="0015269D"/>
    <w:rsid w:val="001547DE"/>
    <w:rsid w:val="00156C5D"/>
    <w:rsid w:val="001601A3"/>
    <w:rsid w:val="001613E3"/>
    <w:rsid w:val="0016164F"/>
    <w:rsid w:val="001665ED"/>
    <w:rsid w:val="00166EB9"/>
    <w:rsid w:val="0017222E"/>
    <w:rsid w:val="00174170"/>
    <w:rsid w:val="00177D88"/>
    <w:rsid w:val="0018173F"/>
    <w:rsid w:val="001824BC"/>
    <w:rsid w:val="001835F3"/>
    <w:rsid w:val="001856A8"/>
    <w:rsid w:val="00187160"/>
    <w:rsid w:val="00190B3C"/>
    <w:rsid w:val="00191B7F"/>
    <w:rsid w:val="00195CDA"/>
    <w:rsid w:val="00197FF4"/>
    <w:rsid w:val="001A29C0"/>
    <w:rsid w:val="001A567B"/>
    <w:rsid w:val="001A6BBB"/>
    <w:rsid w:val="001A78CD"/>
    <w:rsid w:val="001B6187"/>
    <w:rsid w:val="001B6733"/>
    <w:rsid w:val="001B6B5A"/>
    <w:rsid w:val="001C488B"/>
    <w:rsid w:val="001D05BC"/>
    <w:rsid w:val="001D06D4"/>
    <w:rsid w:val="001D2DC4"/>
    <w:rsid w:val="001D32AE"/>
    <w:rsid w:val="001D3B0E"/>
    <w:rsid w:val="001E00E0"/>
    <w:rsid w:val="001E1E6D"/>
    <w:rsid w:val="001E1FEA"/>
    <w:rsid w:val="001E3152"/>
    <w:rsid w:val="001E3DB3"/>
    <w:rsid w:val="001E6A54"/>
    <w:rsid w:val="001F106A"/>
    <w:rsid w:val="001F2160"/>
    <w:rsid w:val="001F4DFC"/>
    <w:rsid w:val="001F5864"/>
    <w:rsid w:val="00202A1D"/>
    <w:rsid w:val="00202BA0"/>
    <w:rsid w:val="00203FF3"/>
    <w:rsid w:val="002045FF"/>
    <w:rsid w:val="002048D8"/>
    <w:rsid w:val="0020538D"/>
    <w:rsid w:val="00210638"/>
    <w:rsid w:val="00213199"/>
    <w:rsid w:val="0021324D"/>
    <w:rsid w:val="00215BD8"/>
    <w:rsid w:val="00216E4A"/>
    <w:rsid w:val="0022453F"/>
    <w:rsid w:val="00224701"/>
    <w:rsid w:val="00224A43"/>
    <w:rsid w:val="00224A4A"/>
    <w:rsid w:val="00225030"/>
    <w:rsid w:val="00227079"/>
    <w:rsid w:val="00232FDB"/>
    <w:rsid w:val="00234ECD"/>
    <w:rsid w:val="00237615"/>
    <w:rsid w:val="00237626"/>
    <w:rsid w:val="002416AB"/>
    <w:rsid w:val="0024201B"/>
    <w:rsid w:val="00242FF2"/>
    <w:rsid w:val="002452D8"/>
    <w:rsid w:val="00245F92"/>
    <w:rsid w:val="00250E27"/>
    <w:rsid w:val="00254B02"/>
    <w:rsid w:val="00262BB4"/>
    <w:rsid w:val="00263638"/>
    <w:rsid w:val="00264FD1"/>
    <w:rsid w:val="002667E5"/>
    <w:rsid w:val="00271100"/>
    <w:rsid w:val="002717F5"/>
    <w:rsid w:val="00272C1A"/>
    <w:rsid w:val="00273F1E"/>
    <w:rsid w:val="0027506E"/>
    <w:rsid w:val="0027623A"/>
    <w:rsid w:val="00276609"/>
    <w:rsid w:val="00276811"/>
    <w:rsid w:val="00276C88"/>
    <w:rsid w:val="00282154"/>
    <w:rsid w:val="0028422F"/>
    <w:rsid w:val="00284CAB"/>
    <w:rsid w:val="00285CF2"/>
    <w:rsid w:val="0028699D"/>
    <w:rsid w:val="002926E8"/>
    <w:rsid w:val="00292CE5"/>
    <w:rsid w:val="002935AD"/>
    <w:rsid w:val="0029437D"/>
    <w:rsid w:val="00294A26"/>
    <w:rsid w:val="002967AB"/>
    <w:rsid w:val="00296C7B"/>
    <w:rsid w:val="002A04AE"/>
    <w:rsid w:val="002A04BB"/>
    <w:rsid w:val="002A2667"/>
    <w:rsid w:val="002A2EDB"/>
    <w:rsid w:val="002A3279"/>
    <w:rsid w:val="002A3665"/>
    <w:rsid w:val="002B45EC"/>
    <w:rsid w:val="002B58E2"/>
    <w:rsid w:val="002B6677"/>
    <w:rsid w:val="002C01CA"/>
    <w:rsid w:val="002C0F47"/>
    <w:rsid w:val="002C1478"/>
    <w:rsid w:val="002C2259"/>
    <w:rsid w:val="002C4320"/>
    <w:rsid w:val="002C4B01"/>
    <w:rsid w:val="002C6FF4"/>
    <w:rsid w:val="002C7693"/>
    <w:rsid w:val="002C7963"/>
    <w:rsid w:val="002D2520"/>
    <w:rsid w:val="002D2BAB"/>
    <w:rsid w:val="002D5A0C"/>
    <w:rsid w:val="002D7F27"/>
    <w:rsid w:val="002D7F94"/>
    <w:rsid w:val="002E2EC4"/>
    <w:rsid w:val="002E72AA"/>
    <w:rsid w:val="002F2DCF"/>
    <w:rsid w:val="002F491B"/>
    <w:rsid w:val="002F5811"/>
    <w:rsid w:val="002F7E81"/>
    <w:rsid w:val="003000CB"/>
    <w:rsid w:val="00302B27"/>
    <w:rsid w:val="003035BA"/>
    <w:rsid w:val="00303AD4"/>
    <w:rsid w:val="00306AC1"/>
    <w:rsid w:val="0031468F"/>
    <w:rsid w:val="00314C2C"/>
    <w:rsid w:val="0032143E"/>
    <w:rsid w:val="00323671"/>
    <w:rsid w:val="00323817"/>
    <w:rsid w:val="00324107"/>
    <w:rsid w:val="003256D2"/>
    <w:rsid w:val="00326DD6"/>
    <w:rsid w:val="00326EE8"/>
    <w:rsid w:val="003316A4"/>
    <w:rsid w:val="00334B08"/>
    <w:rsid w:val="003428D9"/>
    <w:rsid w:val="00343096"/>
    <w:rsid w:val="00347914"/>
    <w:rsid w:val="00352A24"/>
    <w:rsid w:val="003535A7"/>
    <w:rsid w:val="00354B3E"/>
    <w:rsid w:val="00357C0F"/>
    <w:rsid w:val="00361C13"/>
    <w:rsid w:val="00370FD8"/>
    <w:rsid w:val="00371FD2"/>
    <w:rsid w:val="003721AF"/>
    <w:rsid w:val="003727C2"/>
    <w:rsid w:val="00376047"/>
    <w:rsid w:val="003763AD"/>
    <w:rsid w:val="00377AD3"/>
    <w:rsid w:val="00382122"/>
    <w:rsid w:val="003836D7"/>
    <w:rsid w:val="00384A68"/>
    <w:rsid w:val="00384F74"/>
    <w:rsid w:val="00385174"/>
    <w:rsid w:val="00391573"/>
    <w:rsid w:val="00392452"/>
    <w:rsid w:val="00392FD9"/>
    <w:rsid w:val="00396951"/>
    <w:rsid w:val="00397DA9"/>
    <w:rsid w:val="00397FC4"/>
    <w:rsid w:val="003A1286"/>
    <w:rsid w:val="003A2969"/>
    <w:rsid w:val="003A661F"/>
    <w:rsid w:val="003B208C"/>
    <w:rsid w:val="003B28D1"/>
    <w:rsid w:val="003B2ADE"/>
    <w:rsid w:val="003B5158"/>
    <w:rsid w:val="003C38C5"/>
    <w:rsid w:val="003C42DF"/>
    <w:rsid w:val="003C6662"/>
    <w:rsid w:val="003D0A3C"/>
    <w:rsid w:val="003D3053"/>
    <w:rsid w:val="003D4036"/>
    <w:rsid w:val="003D4144"/>
    <w:rsid w:val="003D6CB2"/>
    <w:rsid w:val="003E1270"/>
    <w:rsid w:val="003E14AA"/>
    <w:rsid w:val="003E3649"/>
    <w:rsid w:val="003E728D"/>
    <w:rsid w:val="003F2607"/>
    <w:rsid w:val="003F32E7"/>
    <w:rsid w:val="003F5145"/>
    <w:rsid w:val="003F5D79"/>
    <w:rsid w:val="003F5E55"/>
    <w:rsid w:val="003F7D07"/>
    <w:rsid w:val="00401B96"/>
    <w:rsid w:val="00405EC7"/>
    <w:rsid w:val="004069DC"/>
    <w:rsid w:val="00407AAE"/>
    <w:rsid w:val="00407D23"/>
    <w:rsid w:val="00411C13"/>
    <w:rsid w:val="00412886"/>
    <w:rsid w:val="00413CA2"/>
    <w:rsid w:val="0041406B"/>
    <w:rsid w:val="00415FD0"/>
    <w:rsid w:val="00416A29"/>
    <w:rsid w:val="004178CD"/>
    <w:rsid w:val="00422198"/>
    <w:rsid w:val="00422511"/>
    <w:rsid w:val="00424F84"/>
    <w:rsid w:val="00425D33"/>
    <w:rsid w:val="00430BDE"/>
    <w:rsid w:val="00433085"/>
    <w:rsid w:val="00436C74"/>
    <w:rsid w:val="00440056"/>
    <w:rsid w:val="00441104"/>
    <w:rsid w:val="00441EB8"/>
    <w:rsid w:val="00443479"/>
    <w:rsid w:val="00443CEC"/>
    <w:rsid w:val="0044667F"/>
    <w:rsid w:val="00451AA4"/>
    <w:rsid w:val="00455106"/>
    <w:rsid w:val="00461FC2"/>
    <w:rsid w:val="00462627"/>
    <w:rsid w:val="00464770"/>
    <w:rsid w:val="00464CE8"/>
    <w:rsid w:val="00465471"/>
    <w:rsid w:val="00465D20"/>
    <w:rsid w:val="00466645"/>
    <w:rsid w:val="00471B38"/>
    <w:rsid w:val="00471DF4"/>
    <w:rsid w:val="00472676"/>
    <w:rsid w:val="00490CB6"/>
    <w:rsid w:val="00492EE2"/>
    <w:rsid w:val="004937CB"/>
    <w:rsid w:val="00495BBD"/>
    <w:rsid w:val="00496869"/>
    <w:rsid w:val="00496DE3"/>
    <w:rsid w:val="004A7A1B"/>
    <w:rsid w:val="004B0932"/>
    <w:rsid w:val="004B1310"/>
    <w:rsid w:val="004B17C8"/>
    <w:rsid w:val="004B3D0B"/>
    <w:rsid w:val="004B50A1"/>
    <w:rsid w:val="004B5144"/>
    <w:rsid w:val="004B644F"/>
    <w:rsid w:val="004B6682"/>
    <w:rsid w:val="004B6BB7"/>
    <w:rsid w:val="004C1618"/>
    <w:rsid w:val="004C24D8"/>
    <w:rsid w:val="004C3E26"/>
    <w:rsid w:val="004C5605"/>
    <w:rsid w:val="004C70BD"/>
    <w:rsid w:val="004D14E4"/>
    <w:rsid w:val="004D17B1"/>
    <w:rsid w:val="004D1D6E"/>
    <w:rsid w:val="004D1E89"/>
    <w:rsid w:val="004D65AF"/>
    <w:rsid w:val="004E0E11"/>
    <w:rsid w:val="004F0AE8"/>
    <w:rsid w:val="004F2297"/>
    <w:rsid w:val="005027DC"/>
    <w:rsid w:val="00505A43"/>
    <w:rsid w:val="00510E3B"/>
    <w:rsid w:val="005111F0"/>
    <w:rsid w:val="005116C6"/>
    <w:rsid w:val="005130D9"/>
    <w:rsid w:val="005163B4"/>
    <w:rsid w:val="005213FE"/>
    <w:rsid w:val="0052362F"/>
    <w:rsid w:val="005245DC"/>
    <w:rsid w:val="005247E9"/>
    <w:rsid w:val="00524BF2"/>
    <w:rsid w:val="00525EAD"/>
    <w:rsid w:val="005309FD"/>
    <w:rsid w:val="00533F63"/>
    <w:rsid w:val="005352C4"/>
    <w:rsid w:val="00535378"/>
    <w:rsid w:val="00546231"/>
    <w:rsid w:val="00547AE5"/>
    <w:rsid w:val="00547F80"/>
    <w:rsid w:val="00550EC7"/>
    <w:rsid w:val="00551EAF"/>
    <w:rsid w:val="005524F6"/>
    <w:rsid w:val="00553BF9"/>
    <w:rsid w:val="005550F2"/>
    <w:rsid w:val="00556971"/>
    <w:rsid w:val="00556AD6"/>
    <w:rsid w:val="0055704E"/>
    <w:rsid w:val="00557068"/>
    <w:rsid w:val="005574AF"/>
    <w:rsid w:val="00557A21"/>
    <w:rsid w:val="005647AC"/>
    <w:rsid w:val="005647F9"/>
    <w:rsid w:val="00565F5A"/>
    <w:rsid w:val="00566869"/>
    <w:rsid w:val="0057626E"/>
    <w:rsid w:val="0057687F"/>
    <w:rsid w:val="0057784F"/>
    <w:rsid w:val="005808C4"/>
    <w:rsid w:val="00581581"/>
    <w:rsid w:val="00583D8A"/>
    <w:rsid w:val="00584CAD"/>
    <w:rsid w:val="00586A2C"/>
    <w:rsid w:val="005873E4"/>
    <w:rsid w:val="005879D6"/>
    <w:rsid w:val="005910C5"/>
    <w:rsid w:val="005943CF"/>
    <w:rsid w:val="00595DB3"/>
    <w:rsid w:val="00597B6F"/>
    <w:rsid w:val="005A01F9"/>
    <w:rsid w:val="005A1BC7"/>
    <w:rsid w:val="005A2201"/>
    <w:rsid w:val="005A2CD4"/>
    <w:rsid w:val="005A6A06"/>
    <w:rsid w:val="005B0F91"/>
    <w:rsid w:val="005B2516"/>
    <w:rsid w:val="005B357F"/>
    <w:rsid w:val="005B461D"/>
    <w:rsid w:val="005B51A4"/>
    <w:rsid w:val="005B5BAD"/>
    <w:rsid w:val="005C4480"/>
    <w:rsid w:val="005D2C5B"/>
    <w:rsid w:val="005D3923"/>
    <w:rsid w:val="005D43AB"/>
    <w:rsid w:val="005D565A"/>
    <w:rsid w:val="005D79EB"/>
    <w:rsid w:val="005E1EBB"/>
    <w:rsid w:val="005E2041"/>
    <w:rsid w:val="005E4D0D"/>
    <w:rsid w:val="005E5F46"/>
    <w:rsid w:val="005E7983"/>
    <w:rsid w:val="005E7E66"/>
    <w:rsid w:val="005F2797"/>
    <w:rsid w:val="005F6951"/>
    <w:rsid w:val="00602A7F"/>
    <w:rsid w:val="00606D34"/>
    <w:rsid w:val="00606ED6"/>
    <w:rsid w:val="00612E53"/>
    <w:rsid w:val="00613189"/>
    <w:rsid w:val="00614597"/>
    <w:rsid w:val="006148F0"/>
    <w:rsid w:val="006152E5"/>
    <w:rsid w:val="00617A05"/>
    <w:rsid w:val="006226C5"/>
    <w:rsid w:val="00630CA7"/>
    <w:rsid w:val="00631B22"/>
    <w:rsid w:val="00640D15"/>
    <w:rsid w:val="0064217E"/>
    <w:rsid w:val="00645702"/>
    <w:rsid w:val="0065080B"/>
    <w:rsid w:val="0065091F"/>
    <w:rsid w:val="00652976"/>
    <w:rsid w:val="006556FE"/>
    <w:rsid w:val="00655728"/>
    <w:rsid w:val="0065584B"/>
    <w:rsid w:val="00657FC4"/>
    <w:rsid w:val="006602A7"/>
    <w:rsid w:val="00661C48"/>
    <w:rsid w:val="0066486C"/>
    <w:rsid w:val="00666A39"/>
    <w:rsid w:val="00674F47"/>
    <w:rsid w:val="006810B9"/>
    <w:rsid w:val="00681BFC"/>
    <w:rsid w:val="006840B5"/>
    <w:rsid w:val="00692B46"/>
    <w:rsid w:val="0069470D"/>
    <w:rsid w:val="00694DAB"/>
    <w:rsid w:val="00695AB1"/>
    <w:rsid w:val="00696620"/>
    <w:rsid w:val="006975C5"/>
    <w:rsid w:val="00697925"/>
    <w:rsid w:val="006A05E4"/>
    <w:rsid w:val="006A1146"/>
    <w:rsid w:val="006A1A0D"/>
    <w:rsid w:val="006A2E0E"/>
    <w:rsid w:val="006A3250"/>
    <w:rsid w:val="006A3F73"/>
    <w:rsid w:val="006A40E9"/>
    <w:rsid w:val="006A453A"/>
    <w:rsid w:val="006A592F"/>
    <w:rsid w:val="006A6D9C"/>
    <w:rsid w:val="006B1A06"/>
    <w:rsid w:val="006B1A7D"/>
    <w:rsid w:val="006B4ED8"/>
    <w:rsid w:val="006B7929"/>
    <w:rsid w:val="006C00D0"/>
    <w:rsid w:val="006C6ABA"/>
    <w:rsid w:val="006D1590"/>
    <w:rsid w:val="006D17ED"/>
    <w:rsid w:val="006D2B31"/>
    <w:rsid w:val="006D2D4C"/>
    <w:rsid w:val="006D2ED3"/>
    <w:rsid w:val="006D4115"/>
    <w:rsid w:val="006D4680"/>
    <w:rsid w:val="006D7CDA"/>
    <w:rsid w:val="006E192A"/>
    <w:rsid w:val="006E193C"/>
    <w:rsid w:val="006E20AE"/>
    <w:rsid w:val="006E3C24"/>
    <w:rsid w:val="006E54DB"/>
    <w:rsid w:val="006F274A"/>
    <w:rsid w:val="006F2DAB"/>
    <w:rsid w:val="006F339A"/>
    <w:rsid w:val="006F547E"/>
    <w:rsid w:val="006F6160"/>
    <w:rsid w:val="00700E06"/>
    <w:rsid w:val="00704A1B"/>
    <w:rsid w:val="00706E9B"/>
    <w:rsid w:val="007136E5"/>
    <w:rsid w:val="00714986"/>
    <w:rsid w:val="0071637C"/>
    <w:rsid w:val="00717F33"/>
    <w:rsid w:val="007204C2"/>
    <w:rsid w:val="00720E3A"/>
    <w:rsid w:val="00721160"/>
    <w:rsid w:val="00726F26"/>
    <w:rsid w:val="00727282"/>
    <w:rsid w:val="007279E2"/>
    <w:rsid w:val="007311B2"/>
    <w:rsid w:val="007323F3"/>
    <w:rsid w:val="00734951"/>
    <w:rsid w:val="00735B70"/>
    <w:rsid w:val="00736289"/>
    <w:rsid w:val="007416FD"/>
    <w:rsid w:val="00741C65"/>
    <w:rsid w:val="00741F45"/>
    <w:rsid w:val="007452BB"/>
    <w:rsid w:val="007455E8"/>
    <w:rsid w:val="00751E87"/>
    <w:rsid w:val="00753862"/>
    <w:rsid w:val="00754431"/>
    <w:rsid w:val="00760774"/>
    <w:rsid w:val="00761CCF"/>
    <w:rsid w:val="00762D8A"/>
    <w:rsid w:val="00763685"/>
    <w:rsid w:val="00764557"/>
    <w:rsid w:val="0076529F"/>
    <w:rsid w:val="00767789"/>
    <w:rsid w:val="00767956"/>
    <w:rsid w:val="0077329E"/>
    <w:rsid w:val="0077490D"/>
    <w:rsid w:val="007775C9"/>
    <w:rsid w:val="0078180B"/>
    <w:rsid w:val="007846A7"/>
    <w:rsid w:val="00794DB7"/>
    <w:rsid w:val="00794E5D"/>
    <w:rsid w:val="007954F6"/>
    <w:rsid w:val="00795932"/>
    <w:rsid w:val="007965B5"/>
    <w:rsid w:val="00796A80"/>
    <w:rsid w:val="007A07BC"/>
    <w:rsid w:val="007A216B"/>
    <w:rsid w:val="007A2846"/>
    <w:rsid w:val="007A38F2"/>
    <w:rsid w:val="007A6D05"/>
    <w:rsid w:val="007A7179"/>
    <w:rsid w:val="007A7F40"/>
    <w:rsid w:val="007B1233"/>
    <w:rsid w:val="007B43C5"/>
    <w:rsid w:val="007B5B01"/>
    <w:rsid w:val="007B5EED"/>
    <w:rsid w:val="007C0AD8"/>
    <w:rsid w:val="007C2F09"/>
    <w:rsid w:val="007C6C62"/>
    <w:rsid w:val="007D081A"/>
    <w:rsid w:val="007D3913"/>
    <w:rsid w:val="007D55F1"/>
    <w:rsid w:val="007E237B"/>
    <w:rsid w:val="007E3033"/>
    <w:rsid w:val="007E398E"/>
    <w:rsid w:val="007F0111"/>
    <w:rsid w:val="007F284D"/>
    <w:rsid w:val="007F41AB"/>
    <w:rsid w:val="007F578F"/>
    <w:rsid w:val="007F62F8"/>
    <w:rsid w:val="007F696C"/>
    <w:rsid w:val="00802895"/>
    <w:rsid w:val="00807F5F"/>
    <w:rsid w:val="00810491"/>
    <w:rsid w:val="00811680"/>
    <w:rsid w:val="0081194A"/>
    <w:rsid w:val="00812813"/>
    <w:rsid w:val="00814AF3"/>
    <w:rsid w:val="00815B3B"/>
    <w:rsid w:val="0081740C"/>
    <w:rsid w:val="00817870"/>
    <w:rsid w:val="00820A0C"/>
    <w:rsid w:val="00821A7D"/>
    <w:rsid w:val="00822C8D"/>
    <w:rsid w:val="00824955"/>
    <w:rsid w:val="00824F80"/>
    <w:rsid w:val="008273BE"/>
    <w:rsid w:val="00833408"/>
    <w:rsid w:val="008352E9"/>
    <w:rsid w:val="00840ADE"/>
    <w:rsid w:val="0084152C"/>
    <w:rsid w:val="00841CED"/>
    <w:rsid w:val="008468DC"/>
    <w:rsid w:val="00846B60"/>
    <w:rsid w:val="008531F5"/>
    <w:rsid w:val="00853DE3"/>
    <w:rsid w:val="00856960"/>
    <w:rsid w:val="0086442E"/>
    <w:rsid w:val="00866DA4"/>
    <w:rsid w:val="008718D3"/>
    <w:rsid w:val="008758F3"/>
    <w:rsid w:val="00876E00"/>
    <w:rsid w:val="00885AE8"/>
    <w:rsid w:val="00886223"/>
    <w:rsid w:val="00886280"/>
    <w:rsid w:val="008871EC"/>
    <w:rsid w:val="00890636"/>
    <w:rsid w:val="008965B5"/>
    <w:rsid w:val="008977E0"/>
    <w:rsid w:val="008A06BB"/>
    <w:rsid w:val="008A2D6F"/>
    <w:rsid w:val="008A3795"/>
    <w:rsid w:val="008A3A32"/>
    <w:rsid w:val="008A58E6"/>
    <w:rsid w:val="008A66A7"/>
    <w:rsid w:val="008B0C3B"/>
    <w:rsid w:val="008B2E14"/>
    <w:rsid w:val="008B586A"/>
    <w:rsid w:val="008B7BC7"/>
    <w:rsid w:val="008C6A50"/>
    <w:rsid w:val="008C708F"/>
    <w:rsid w:val="008D05F1"/>
    <w:rsid w:val="008D46F9"/>
    <w:rsid w:val="008E1D37"/>
    <w:rsid w:val="008E3079"/>
    <w:rsid w:val="008E4FB8"/>
    <w:rsid w:val="008E592A"/>
    <w:rsid w:val="008E5DCD"/>
    <w:rsid w:val="008F5671"/>
    <w:rsid w:val="008F6FA7"/>
    <w:rsid w:val="008F7E2B"/>
    <w:rsid w:val="009016C6"/>
    <w:rsid w:val="009039A6"/>
    <w:rsid w:val="009046C2"/>
    <w:rsid w:val="00906E02"/>
    <w:rsid w:val="00911913"/>
    <w:rsid w:val="009132AA"/>
    <w:rsid w:val="00916D3F"/>
    <w:rsid w:val="0091741A"/>
    <w:rsid w:val="009178F3"/>
    <w:rsid w:val="00922461"/>
    <w:rsid w:val="0092432E"/>
    <w:rsid w:val="00924F3D"/>
    <w:rsid w:val="009255DD"/>
    <w:rsid w:val="00926F52"/>
    <w:rsid w:val="00927B97"/>
    <w:rsid w:val="0093001A"/>
    <w:rsid w:val="00932191"/>
    <w:rsid w:val="009330B0"/>
    <w:rsid w:val="0093354B"/>
    <w:rsid w:val="00933690"/>
    <w:rsid w:val="0093656B"/>
    <w:rsid w:val="00937833"/>
    <w:rsid w:val="00944B55"/>
    <w:rsid w:val="0095096A"/>
    <w:rsid w:val="00950BE0"/>
    <w:rsid w:val="00951668"/>
    <w:rsid w:val="009522F4"/>
    <w:rsid w:val="00952319"/>
    <w:rsid w:val="00954BCA"/>
    <w:rsid w:val="00954E6D"/>
    <w:rsid w:val="00955E9A"/>
    <w:rsid w:val="009561C4"/>
    <w:rsid w:val="0096287F"/>
    <w:rsid w:val="00963EF8"/>
    <w:rsid w:val="00967E00"/>
    <w:rsid w:val="00971DC6"/>
    <w:rsid w:val="00977505"/>
    <w:rsid w:val="00977B00"/>
    <w:rsid w:val="00982718"/>
    <w:rsid w:val="00983621"/>
    <w:rsid w:val="0099026E"/>
    <w:rsid w:val="009909A2"/>
    <w:rsid w:val="00991084"/>
    <w:rsid w:val="00995B65"/>
    <w:rsid w:val="00996476"/>
    <w:rsid w:val="00997447"/>
    <w:rsid w:val="009A7BF0"/>
    <w:rsid w:val="009B324B"/>
    <w:rsid w:val="009B4804"/>
    <w:rsid w:val="009C7400"/>
    <w:rsid w:val="009D186A"/>
    <w:rsid w:val="009D315B"/>
    <w:rsid w:val="009D33D1"/>
    <w:rsid w:val="009D4844"/>
    <w:rsid w:val="009D561B"/>
    <w:rsid w:val="009D58E3"/>
    <w:rsid w:val="009D684C"/>
    <w:rsid w:val="009E46D4"/>
    <w:rsid w:val="009F0454"/>
    <w:rsid w:val="009F0B7E"/>
    <w:rsid w:val="009F34F9"/>
    <w:rsid w:val="009F4DB0"/>
    <w:rsid w:val="009F4EE7"/>
    <w:rsid w:val="009F5AD1"/>
    <w:rsid w:val="009F648F"/>
    <w:rsid w:val="009F6DD2"/>
    <w:rsid w:val="00A0185F"/>
    <w:rsid w:val="00A0212A"/>
    <w:rsid w:val="00A02952"/>
    <w:rsid w:val="00A043D8"/>
    <w:rsid w:val="00A04A6C"/>
    <w:rsid w:val="00A107DD"/>
    <w:rsid w:val="00A13D68"/>
    <w:rsid w:val="00A15157"/>
    <w:rsid w:val="00A15E48"/>
    <w:rsid w:val="00A20ED5"/>
    <w:rsid w:val="00A21177"/>
    <w:rsid w:val="00A21EF3"/>
    <w:rsid w:val="00A2683A"/>
    <w:rsid w:val="00A33FAE"/>
    <w:rsid w:val="00A345F1"/>
    <w:rsid w:val="00A36D0D"/>
    <w:rsid w:val="00A4089C"/>
    <w:rsid w:val="00A415A9"/>
    <w:rsid w:val="00A45B63"/>
    <w:rsid w:val="00A4778C"/>
    <w:rsid w:val="00A51D8C"/>
    <w:rsid w:val="00A52095"/>
    <w:rsid w:val="00A5223D"/>
    <w:rsid w:val="00A5265B"/>
    <w:rsid w:val="00A54751"/>
    <w:rsid w:val="00A55A4F"/>
    <w:rsid w:val="00A563D9"/>
    <w:rsid w:val="00A63484"/>
    <w:rsid w:val="00A6559E"/>
    <w:rsid w:val="00A7118B"/>
    <w:rsid w:val="00A721E1"/>
    <w:rsid w:val="00A74250"/>
    <w:rsid w:val="00A753C0"/>
    <w:rsid w:val="00A801C8"/>
    <w:rsid w:val="00A8200E"/>
    <w:rsid w:val="00A820C0"/>
    <w:rsid w:val="00A8510C"/>
    <w:rsid w:val="00A85719"/>
    <w:rsid w:val="00A85BA8"/>
    <w:rsid w:val="00A8614E"/>
    <w:rsid w:val="00A9090F"/>
    <w:rsid w:val="00A92984"/>
    <w:rsid w:val="00A92E29"/>
    <w:rsid w:val="00AA0D01"/>
    <w:rsid w:val="00AA2192"/>
    <w:rsid w:val="00AA36E8"/>
    <w:rsid w:val="00AA427D"/>
    <w:rsid w:val="00AA7947"/>
    <w:rsid w:val="00AB0A16"/>
    <w:rsid w:val="00AB1052"/>
    <w:rsid w:val="00AB5317"/>
    <w:rsid w:val="00AC38C7"/>
    <w:rsid w:val="00AC7B9C"/>
    <w:rsid w:val="00AD0C4A"/>
    <w:rsid w:val="00AD12B0"/>
    <w:rsid w:val="00AD1970"/>
    <w:rsid w:val="00AD20E7"/>
    <w:rsid w:val="00AD3CC1"/>
    <w:rsid w:val="00AD3E4F"/>
    <w:rsid w:val="00AD4F36"/>
    <w:rsid w:val="00AD6353"/>
    <w:rsid w:val="00AE31DE"/>
    <w:rsid w:val="00AE3B07"/>
    <w:rsid w:val="00AF127C"/>
    <w:rsid w:val="00AF60D5"/>
    <w:rsid w:val="00AF7CBF"/>
    <w:rsid w:val="00B0071F"/>
    <w:rsid w:val="00B02819"/>
    <w:rsid w:val="00B02F2C"/>
    <w:rsid w:val="00B03366"/>
    <w:rsid w:val="00B052E3"/>
    <w:rsid w:val="00B05867"/>
    <w:rsid w:val="00B05E44"/>
    <w:rsid w:val="00B06626"/>
    <w:rsid w:val="00B06DF7"/>
    <w:rsid w:val="00B12BF0"/>
    <w:rsid w:val="00B12CC4"/>
    <w:rsid w:val="00B15505"/>
    <w:rsid w:val="00B162BA"/>
    <w:rsid w:val="00B2028D"/>
    <w:rsid w:val="00B2114B"/>
    <w:rsid w:val="00B2173B"/>
    <w:rsid w:val="00B22199"/>
    <w:rsid w:val="00B262BF"/>
    <w:rsid w:val="00B32425"/>
    <w:rsid w:val="00B3256F"/>
    <w:rsid w:val="00B32B1E"/>
    <w:rsid w:val="00B33DF7"/>
    <w:rsid w:val="00B34780"/>
    <w:rsid w:val="00B35C45"/>
    <w:rsid w:val="00B46D98"/>
    <w:rsid w:val="00B4771D"/>
    <w:rsid w:val="00B50E5A"/>
    <w:rsid w:val="00B52205"/>
    <w:rsid w:val="00B52707"/>
    <w:rsid w:val="00B5661B"/>
    <w:rsid w:val="00B61925"/>
    <w:rsid w:val="00B61DAF"/>
    <w:rsid w:val="00B656AA"/>
    <w:rsid w:val="00B6600A"/>
    <w:rsid w:val="00B71700"/>
    <w:rsid w:val="00B7410C"/>
    <w:rsid w:val="00B75E4D"/>
    <w:rsid w:val="00B76EFC"/>
    <w:rsid w:val="00B774EA"/>
    <w:rsid w:val="00B822A1"/>
    <w:rsid w:val="00B8520C"/>
    <w:rsid w:val="00B85834"/>
    <w:rsid w:val="00B865C3"/>
    <w:rsid w:val="00B96754"/>
    <w:rsid w:val="00B96B20"/>
    <w:rsid w:val="00BA031B"/>
    <w:rsid w:val="00BA1FD9"/>
    <w:rsid w:val="00BA7A7A"/>
    <w:rsid w:val="00BB1AA0"/>
    <w:rsid w:val="00BB4D9A"/>
    <w:rsid w:val="00BB6672"/>
    <w:rsid w:val="00BB72CA"/>
    <w:rsid w:val="00BC1905"/>
    <w:rsid w:val="00BC1FA7"/>
    <w:rsid w:val="00BC3EB2"/>
    <w:rsid w:val="00BC4F34"/>
    <w:rsid w:val="00BC51C6"/>
    <w:rsid w:val="00BD67C8"/>
    <w:rsid w:val="00BE17B5"/>
    <w:rsid w:val="00BE2108"/>
    <w:rsid w:val="00BE3014"/>
    <w:rsid w:val="00BE3B38"/>
    <w:rsid w:val="00BE7536"/>
    <w:rsid w:val="00BF08DE"/>
    <w:rsid w:val="00BF0955"/>
    <w:rsid w:val="00BF273B"/>
    <w:rsid w:val="00BF6201"/>
    <w:rsid w:val="00C0265B"/>
    <w:rsid w:val="00C122C2"/>
    <w:rsid w:val="00C1555A"/>
    <w:rsid w:val="00C16B28"/>
    <w:rsid w:val="00C222C4"/>
    <w:rsid w:val="00C2368A"/>
    <w:rsid w:val="00C27ED9"/>
    <w:rsid w:val="00C30098"/>
    <w:rsid w:val="00C336EA"/>
    <w:rsid w:val="00C43083"/>
    <w:rsid w:val="00C455A3"/>
    <w:rsid w:val="00C46724"/>
    <w:rsid w:val="00C511AB"/>
    <w:rsid w:val="00C514D8"/>
    <w:rsid w:val="00C559CD"/>
    <w:rsid w:val="00C56072"/>
    <w:rsid w:val="00C57715"/>
    <w:rsid w:val="00C63461"/>
    <w:rsid w:val="00C77680"/>
    <w:rsid w:val="00C801E0"/>
    <w:rsid w:val="00C8102A"/>
    <w:rsid w:val="00C85D3C"/>
    <w:rsid w:val="00C94EC1"/>
    <w:rsid w:val="00C968E9"/>
    <w:rsid w:val="00C97AE9"/>
    <w:rsid w:val="00CA02EB"/>
    <w:rsid w:val="00CA479B"/>
    <w:rsid w:val="00CA75C0"/>
    <w:rsid w:val="00CA7E46"/>
    <w:rsid w:val="00CB1405"/>
    <w:rsid w:val="00CB627E"/>
    <w:rsid w:val="00CC123E"/>
    <w:rsid w:val="00CC298A"/>
    <w:rsid w:val="00CC4313"/>
    <w:rsid w:val="00CC5058"/>
    <w:rsid w:val="00CD09A2"/>
    <w:rsid w:val="00CD5AB5"/>
    <w:rsid w:val="00CD657D"/>
    <w:rsid w:val="00CD6908"/>
    <w:rsid w:val="00CE1E30"/>
    <w:rsid w:val="00CE6C51"/>
    <w:rsid w:val="00CF523A"/>
    <w:rsid w:val="00D024A7"/>
    <w:rsid w:val="00D05366"/>
    <w:rsid w:val="00D05E32"/>
    <w:rsid w:val="00D06554"/>
    <w:rsid w:val="00D0736C"/>
    <w:rsid w:val="00D0736D"/>
    <w:rsid w:val="00D164DD"/>
    <w:rsid w:val="00D16708"/>
    <w:rsid w:val="00D2002F"/>
    <w:rsid w:val="00D2036D"/>
    <w:rsid w:val="00D205FD"/>
    <w:rsid w:val="00D218DD"/>
    <w:rsid w:val="00D26DBB"/>
    <w:rsid w:val="00D304C1"/>
    <w:rsid w:val="00D30B13"/>
    <w:rsid w:val="00D318EE"/>
    <w:rsid w:val="00D35208"/>
    <w:rsid w:val="00D3762F"/>
    <w:rsid w:val="00D40C84"/>
    <w:rsid w:val="00D40E8D"/>
    <w:rsid w:val="00D42328"/>
    <w:rsid w:val="00D460AB"/>
    <w:rsid w:val="00D473D2"/>
    <w:rsid w:val="00D4793F"/>
    <w:rsid w:val="00D47F88"/>
    <w:rsid w:val="00D51080"/>
    <w:rsid w:val="00D517C6"/>
    <w:rsid w:val="00D52F69"/>
    <w:rsid w:val="00D5513F"/>
    <w:rsid w:val="00D55E2E"/>
    <w:rsid w:val="00D64696"/>
    <w:rsid w:val="00D6547B"/>
    <w:rsid w:val="00D6765E"/>
    <w:rsid w:val="00D73996"/>
    <w:rsid w:val="00D73C66"/>
    <w:rsid w:val="00D80A91"/>
    <w:rsid w:val="00D83AD6"/>
    <w:rsid w:val="00D83B57"/>
    <w:rsid w:val="00D83C89"/>
    <w:rsid w:val="00D860AB"/>
    <w:rsid w:val="00D8682E"/>
    <w:rsid w:val="00DA017B"/>
    <w:rsid w:val="00DA4597"/>
    <w:rsid w:val="00DA7254"/>
    <w:rsid w:val="00DA73E8"/>
    <w:rsid w:val="00DB1632"/>
    <w:rsid w:val="00DB634A"/>
    <w:rsid w:val="00DC04BF"/>
    <w:rsid w:val="00DC1BAF"/>
    <w:rsid w:val="00DC2CD5"/>
    <w:rsid w:val="00DD134F"/>
    <w:rsid w:val="00DD15D1"/>
    <w:rsid w:val="00DD4DB9"/>
    <w:rsid w:val="00DD61D4"/>
    <w:rsid w:val="00DD7300"/>
    <w:rsid w:val="00DE0EF5"/>
    <w:rsid w:val="00DE3C10"/>
    <w:rsid w:val="00DE3C88"/>
    <w:rsid w:val="00DE3D23"/>
    <w:rsid w:val="00DE4287"/>
    <w:rsid w:val="00DE6C0C"/>
    <w:rsid w:val="00DF001B"/>
    <w:rsid w:val="00DF02E1"/>
    <w:rsid w:val="00DF0826"/>
    <w:rsid w:val="00DF26FE"/>
    <w:rsid w:val="00DF3F4A"/>
    <w:rsid w:val="00DF3FBE"/>
    <w:rsid w:val="00E02620"/>
    <w:rsid w:val="00E03F12"/>
    <w:rsid w:val="00E052D4"/>
    <w:rsid w:val="00E0601D"/>
    <w:rsid w:val="00E06C0B"/>
    <w:rsid w:val="00E10998"/>
    <w:rsid w:val="00E12C83"/>
    <w:rsid w:val="00E14B19"/>
    <w:rsid w:val="00E14F5F"/>
    <w:rsid w:val="00E16105"/>
    <w:rsid w:val="00E16273"/>
    <w:rsid w:val="00E17CF9"/>
    <w:rsid w:val="00E17FAB"/>
    <w:rsid w:val="00E24EDE"/>
    <w:rsid w:val="00E27972"/>
    <w:rsid w:val="00E33F53"/>
    <w:rsid w:val="00E344BB"/>
    <w:rsid w:val="00E34CD1"/>
    <w:rsid w:val="00E35E81"/>
    <w:rsid w:val="00E406A3"/>
    <w:rsid w:val="00E43E78"/>
    <w:rsid w:val="00E51EEE"/>
    <w:rsid w:val="00E52085"/>
    <w:rsid w:val="00E53DD0"/>
    <w:rsid w:val="00E618CD"/>
    <w:rsid w:val="00E62428"/>
    <w:rsid w:val="00E62DD4"/>
    <w:rsid w:val="00E661EC"/>
    <w:rsid w:val="00E667AA"/>
    <w:rsid w:val="00E72BBD"/>
    <w:rsid w:val="00E73E1E"/>
    <w:rsid w:val="00E741E4"/>
    <w:rsid w:val="00E7509F"/>
    <w:rsid w:val="00E7511A"/>
    <w:rsid w:val="00E86497"/>
    <w:rsid w:val="00E921A8"/>
    <w:rsid w:val="00E938CA"/>
    <w:rsid w:val="00E9541C"/>
    <w:rsid w:val="00E9787D"/>
    <w:rsid w:val="00EA12C4"/>
    <w:rsid w:val="00EA3A5B"/>
    <w:rsid w:val="00EA40DB"/>
    <w:rsid w:val="00EA5270"/>
    <w:rsid w:val="00EA593E"/>
    <w:rsid w:val="00EA79FE"/>
    <w:rsid w:val="00EB20C6"/>
    <w:rsid w:val="00EB2D5D"/>
    <w:rsid w:val="00EB3808"/>
    <w:rsid w:val="00EB3FA9"/>
    <w:rsid w:val="00EB6C0C"/>
    <w:rsid w:val="00EB7812"/>
    <w:rsid w:val="00EB79FD"/>
    <w:rsid w:val="00EC32CF"/>
    <w:rsid w:val="00EC5885"/>
    <w:rsid w:val="00ED5195"/>
    <w:rsid w:val="00ED7F25"/>
    <w:rsid w:val="00EE1CFD"/>
    <w:rsid w:val="00EE4EBC"/>
    <w:rsid w:val="00EE70D3"/>
    <w:rsid w:val="00EE7A87"/>
    <w:rsid w:val="00EF1E40"/>
    <w:rsid w:val="00EF3302"/>
    <w:rsid w:val="00EF43FE"/>
    <w:rsid w:val="00EF73BD"/>
    <w:rsid w:val="00F00383"/>
    <w:rsid w:val="00F03272"/>
    <w:rsid w:val="00F072F9"/>
    <w:rsid w:val="00F15BFE"/>
    <w:rsid w:val="00F20D7D"/>
    <w:rsid w:val="00F26059"/>
    <w:rsid w:val="00F272B6"/>
    <w:rsid w:val="00F27904"/>
    <w:rsid w:val="00F30E9B"/>
    <w:rsid w:val="00F412C4"/>
    <w:rsid w:val="00F42C83"/>
    <w:rsid w:val="00F4795E"/>
    <w:rsid w:val="00F50593"/>
    <w:rsid w:val="00F51545"/>
    <w:rsid w:val="00F52D99"/>
    <w:rsid w:val="00F53536"/>
    <w:rsid w:val="00F55996"/>
    <w:rsid w:val="00F5782D"/>
    <w:rsid w:val="00F61A85"/>
    <w:rsid w:val="00F61FE9"/>
    <w:rsid w:val="00F671C4"/>
    <w:rsid w:val="00F74C74"/>
    <w:rsid w:val="00F75BF5"/>
    <w:rsid w:val="00F77570"/>
    <w:rsid w:val="00F82573"/>
    <w:rsid w:val="00F83975"/>
    <w:rsid w:val="00F8490B"/>
    <w:rsid w:val="00F9181C"/>
    <w:rsid w:val="00F92642"/>
    <w:rsid w:val="00F928BA"/>
    <w:rsid w:val="00F94285"/>
    <w:rsid w:val="00FA343B"/>
    <w:rsid w:val="00FA598A"/>
    <w:rsid w:val="00FB01AD"/>
    <w:rsid w:val="00FB10E5"/>
    <w:rsid w:val="00FB3DCC"/>
    <w:rsid w:val="00FB4151"/>
    <w:rsid w:val="00FB41B5"/>
    <w:rsid w:val="00FB47F0"/>
    <w:rsid w:val="00FB4F2A"/>
    <w:rsid w:val="00FB7324"/>
    <w:rsid w:val="00FB7D7B"/>
    <w:rsid w:val="00FB7DB9"/>
    <w:rsid w:val="00FC1414"/>
    <w:rsid w:val="00FC282D"/>
    <w:rsid w:val="00FC2DC6"/>
    <w:rsid w:val="00FC33CD"/>
    <w:rsid w:val="00FC35C1"/>
    <w:rsid w:val="00FD0725"/>
    <w:rsid w:val="00FD2360"/>
    <w:rsid w:val="00FD3788"/>
    <w:rsid w:val="00FD3C26"/>
    <w:rsid w:val="00FD4AD5"/>
    <w:rsid w:val="00FD5FEE"/>
    <w:rsid w:val="00FD6555"/>
    <w:rsid w:val="00FE0055"/>
    <w:rsid w:val="00FE0846"/>
    <w:rsid w:val="00FE7673"/>
    <w:rsid w:val="00FF2115"/>
    <w:rsid w:val="00FF4011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3D68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A13D68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paragraph" w:customStyle="1" w:styleId="GELTtulogen">
    <w:name w:val="GEL_Título_gen"/>
    <w:basedOn w:val="Normal"/>
    <w:qFormat/>
    <w:rsid w:val="001856A8"/>
    <w:pPr>
      <w:widowControl w:val="0"/>
      <w:suppressAutoHyphens/>
      <w:spacing w:before="0" w:after="400" w:line="240" w:lineRule="auto"/>
      <w:jc w:val="center"/>
    </w:pPr>
    <w:rPr>
      <w:rFonts w:eastAsia="SimSun" w:cs="font535"/>
      <w:b/>
      <w:color w:val="000000"/>
      <w:kern w:val="1"/>
      <w:lang w:eastAsia="hi-IN" w:bidi="hi-IN"/>
    </w:rPr>
  </w:style>
  <w:style w:type="paragraph" w:customStyle="1" w:styleId="CovFormText">
    <w:name w:val="Cov_Form Text"/>
    <w:basedOn w:val="Encabezado"/>
    <w:rsid w:val="001856A8"/>
    <w:pPr>
      <w:tabs>
        <w:tab w:val="clear" w:pos="4419"/>
        <w:tab w:val="clear" w:pos="8838"/>
      </w:tabs>
      <w:spacing w:before="60" w:after="60"/>
    </w:pPr>
    <w:rPr>
      <w:rFonts w:eastAsia="Times New Roman" w:cs="Arial"/>
      <w:noProof/>
      <w:sz w:val="18"/>
      <w:szCs w:val="18"/>
      <w:lang w:val="en-US" w:eastAsia="es-CO"/>
    </w:rPr>
  </w:style>
  <w:style w:type="paragraph" w:customStyle="1" w:styleId="CdsTit1">
    <w:name w:val="Cds.Tit1"/>
    <w:basedOn w:val="Normal"/>
    <w:link w:val="CdsTit1Char"/>
    <w:rsid w:val="001856A8"/>
    <w:pPr>
      <w:numPr>
        <w:numId w:val="21"/>
      </w:numPr>
      <w:shd w:val="clear" w:color="auto" w:fill="EAEAEA"/>
      <w:spacing w:before="0" w:after="0" w:line="240" w:lineRule="auto"/>
      <w:contextualSpacing/>
    </w:pPr>
    <w:rPr>
      <w:rFonts w:eastAsia="Times New Roman" w:cs="Times New Roman"/>
      <w:b/>
      <w:color w:val="0070C0"/>
      <w:sz w:val="44"/>
      <w:szCs w:val="44"/>
    </w:rPr>
  </w:style>
  <w:style w:type="paragraph" w:customStyle="1" w:styleId="CdsTit2">
    <w:name w:val="Cds.Tit2"/>
    <w:basedOn w:val="Normal"/>
    <w:link w:val="CdsTit2Char"/>
    <w:rsid w:val="001856A8"/>
    <w:pPr>
      <w:numPr>
        <w:ilvl w:val="1"/>
        <w:numId w:val="21"/>
      </w:numPr>
      <w:spacing w:before="0" w:after="0" w:line="240" w:lineRule="auto"/>
      <w:contextualSpacing/>
    </w:pPr>
    <w:rPr>
      <w:rFonts w:eastAsia="Times New Roman" w:cs="Times New Roman"/>
      <w:b/>
      <w:sz w:val="36"/>
      <w:szCs w:val="36"/>
    </w:rPr>
  </w:style>
  <w:style w:type="character" w:customStyle="1" w:styleId="CdsTit1Char">
    <w:name w:val="Cds.Tit1 Char"/>
    <w:basedOn w:val="Fuentedeprrafopredeter"/>
    <w:link w:val="CdsTit1"/>
    <w:locked/>
    <w:rsid w:val="001856A8"/>
    <w:rPr>
      <w:rFonts w:ascii="Arial" w:eastAsia="Times New Roman" w:hAnsi="Arial" w:cs="Times New Roman"/>
      <w:b/>
      <w:color w:val="0070C0"/>
      <w:sz w:val="44"/>
      <w:szCs w:val="44"/>
      <w:shd w:val="clear" w:color="auto" w:fill="EAEAEA"/>
    </w:rPr>
  </w:style>
  <w:style w:type="paragraph" w:customStyle="1" w:styleId="CdsTit3">
    <w:name w:val="Cds.Tit3"/>
    <w:basedOn w:val="Normal"/>
    <w:rsid w:val="001856A8"/>
    <w:pPr>
      <w:numPr>
        <w:ilvl w:val="2"/>
        <w:numId w:val="21"/>
      </w:numPr>
      <w:spacing w:before="0" w:after="0" w:line="240" w:lineRule="auto"/>
      <w:contextualSpacing/>
    </w:pPr>
    <w:rPr>
      <w:rFonts w:eastAsia="Times New Roman" w:cs="Times New Roman"/>
      <w:b/>
      <w:sz w:val="28"/>
      <w:szCs w:val="28"/>
    </w:rPr>
  </w:style>
  <w:style w:type="character" w:customStyle="1" w:styleId="CdsTit2Char">
    <w:name w:val="Cds.Tit2 Char"/>
    <w:basedOn w:val="Fuentedeprrafopredeter"/>
    <w:link w:val="CdsTit2"/>
    <w:locked/>
    <w:rsid w:val="001856A8"/>
    <w:rPr>
      <w:rFonts w:ascii="Arial" w:eastAsia="Times New Roman" w:hAnsi="Arial" w:cs="Times New Roman"/>
      <w:b/>
      <w:sz w:val="36"/>
      <w:szCs w:val="36"/>
    </w:rPr>
  </w:style>
  <w:style w:type="paragraph" w:customStyle="1" w:styleId="CdsTit4">
    <w:name w:val="Cds.Tit4"/>
    <w:basedOn w:val="Normal"/>
    <w:rsid w:val="001856A8"/>
    <w:pPr>
      <w:numPr>
        <w:ilvl w:val="3"/>
        <w:numId w:val="21"/>
      </w:numPr>
      <w:spacing w:before="0" w:after="0" w:line="240" w:lineRule="auto"/>
      <w:contextualSpacing/>
    </w:pPr>
    <w:rPr>
      <w:rFonts w:eastAsia="Times New Roman" w:cs="Times New Roman"/>
      <w:b/>
      <w:szCs w:val="24"/>
    </w:rPr>
  </w:style>
  <w:style w:type="paragraph" w:customStyle="1" w:styleId="CdsTit5">
    <w:name w:val="Cds.Tit5"/>
    <w:basedOn w:val="Normal"/>
    <w:rsid w:val="001856A8"/>
    <w:pPr>
      <w:numPr>
        <w:ilvl w:val="4"/>
        <w:numId w:val="21"/>
      </w:numPr>
      <w:spacing w:before="0" w:after="0" w:line="240" w:lineRule="auto"/>
      <w:contextualSpacing/>
    </w:pPr>
    <w:rPr>
      <w:rFonts w:eastAsia="Times New Roman" w:cs="Times New Roman"/>
      <w:i/>
      <w:sz w:val="20"/>
      <w:szCs w:val="20"/>
    </w:rPr>
  </w:style>
  <w:style w:type="paragraph" w:customStyle="1" w:styleId="CdsTit6">
    <w:name w:val="Cds.Tit6"/>
    <w:basedOn w:val="Normal"/>
    <w:rsid w:val="001856A8"/>
    <w:pPr>
      <w:numPr>
        <w:ilvl w:val="5"/>
        <w:numId w:val="21"/>
      </w:numPr>
      <w:spacing w:before="0" w:after="0" w:line="240" w:lineRule="auto"/>
      <w:contextualSpacing/>
    </w:pPr>
    <w:rPr>
      <w:rFonts w:eastAsia="Times New Roman" w:cs="Times New Roman"/>
      <w:sz w:val="20"/>
      <w:szCs w:val="20"/>
      <w:u w:val="single"/>
    </w:rPr>
  </w:style>
  <w:style w:type="paragraph" w:customStyle="1" w:styleId="CdsTit7">
    <w:name w:val="Cds.Tit7"/>
    <w:basedOn w:val="Normal"/>
    <w:rsid w:val="001856A8"/>
    <w:pPr>
      <w:numPr>
        <w:ilvl w:val="6"/>
        <w:numId w:val="21"/>
      </w:numPr>
      <w:spacing w:before="0" w:after="0" w:line="240" w:lineRule="auto"/>
      <w:contextualSpacing/>
    </w:pPr>
    <w:rPr>
      <w:rFonts w:eastAsia="Times New Roman" w:cs="Times New Roman"/>
      <w:sz w:val="20"/>
      <w:szCs w:val="20"/>
    </w:rPr>
  </w:style>
  <w:style w:type="paragraph" w:customStyle="1" w:styleId="CdsTit8">
    <w:name w:val="Cds.Tit8"/>
    <w:basedOn w:val="Normal"/>
    <w:rsid w:val="001856A8"/>
    <w:pPr>
      <w:numPr>
        <w:ilvl w:val="7"/>
        <w:numId w:val="21"/>
      </w:numPr>
      <w:spacing w:before="0" w:after="0" w:line="240" w:lineRule="auto"/>
      <w:contextualSpacing/>
    </w:pPr>
    <w:rPr>
      <w:rFonts w:eastAsia="Times New Roman" w:cs="Times New Roman"/>
      <w:i/>
      <w:sz w:val="20"/>
      <w:szCs w:val="20"/>
    </w:rPr>
  </w:style>
  <w:style w:type="paragraph" w:customStyle="1" w:styleId="CdsTit9">
    <w:name w:val="Cds.Tit9"/>
    <w:basedOn w:val="Normal"/>
    <w:rsid w:val="001856A8"/>
    <w:pPr>
      <w:numPr>
        <w:ilvl w:val="8"/>
        <w:numId w:val="21"/>
      </w:numPr>
      <w:spacing w:before="0" w:after="0" w:line="240" w:lineRule="auto"/>
      <w:contextualSpacing/>
    </w:pPr>
    <w:rPr>
      <w:rFonts w:eastAsia="Times New Roman" w:cs="Times New Roman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C1905"/>
    <w:pPr>
      <w:spacing w:after="0" w:line="240" w:lineRule="auto"/>
    </w:pPr>
    <w:rPr>
      <w:rFonts w:eastAsia="DengXian"/>
      <w:kern w:val="2"/>
      <w:sz w:val="24"/>
      <w:szCs w:val="24"/>
      <w:lang w:val="en-US"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F0826"/>
    <w:pPr>
      <w:spacing w:after="0" w:line="240" w:lineRule="auto"/>
    </w:pPr>
    <w:rPr>
      <w:rFonts w:eastAsia="DengXian"/>
      <w:kern w:val="2"/>
      <w:sz w:val="24"/>
      <w:szCs w:val="24"/>
      <w:lang w:val="en-US"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IFT55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5-12-19T05:00:00+00:00</Fecha_x0020_de_x0020_generación_x0020_de_x0020_la_x0020_información>
    <Tipo_de_Norma xmlns="b6565643-c00f-44ce-b5d1-532a85e4382c">No aplica</Tipo_de_Norma>
    <Serie xmlns="cfd7d055-4c42-4b1a-a19c-7e601acfe3a8">18</Serie>
    <Fecha_x0020_final_x0020_de_x0020_publicación xmlns="b6565643-c00f-44ce-b5d1-532a85e4382c" xsi:nil="true"/>
    <Frecuencia_de_actualizacion xmlns="b6565643-c00f-44ce-b5d1-532a85e4382c">Por demanda</Frecuencia_de_actualizacion>
    <Mes_Plantilla xmlns="b6565643-c00f-44ce-b5d1-532a85e4382c">diciem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Solicitud de cambios al proyecto de TI</Descripcion>
    <Ano_Plantilla xmlns="b6565643-c00f-44ce-b5d1-532a85e4382c">2025</Ano_Plantilla>
    <Informacion_publicada_o_disponible xmlns="b6565643-c00f-44ce-b5d1-532a85e4382c">https://www.supersalud.gov.co/es-co/nuestra-entidad/estructura-organica-y-talento-humano/procesos-y-procedimientos</Informacion_publicada_o_disponible>
    <Sub-Serie xmlns="cfd7d055-4c42-4b1a-a19c-7e601acfe3a8">560</Sub-Seri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5-12-19T05:00:00+00:00</Fecha_x0020_de_x0020_inicio_x0020_de_x0020_publicación>
    <Tipo_x0020_Documental xmlns="cfd7d055-4c42-4b1a-a19c-7e601acfe3a8">1687</Tipo_x0020_Documental>
    <_dlc_DocId xmlns="b6565643-c00f-44ce-b5d1-532a85e4382c">XQAF2AT3N76N-114-4838</_dlc_DocId>
    <_dlc_DocIdUrl xmlns="b6565643-c00f-44ce-b5d1-532a85e4382c">
      <Url>https://docs.supersalud.gov.co/PortalWeb/planeacion/_layouts/15/DocIdRedir.aspx?ID=XQAF2AT3N76N-114-4838</Url>
      <Description>XQAF2AT3N76N-114-4838</Description>
    </_dlc_DocIdUrl>
    <DLCPolicyLabelClientValue xmlns="60c38085-413c-455a-bf36-609d76e3b506" xsi:nil="true"/>
    <DLCPolicyLabelLock xmlns="60c38085-413c-455a-bf36-609d76e3b506" xsi:nil="true"/>
    <DLCPolicyLabelValue xmlns="60c38085-413c-455a-bf36-609d76e3b506">Copia Controlada</DLCPolicyLabelValu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4FCE2DEE-667B-4167-98E8-9261BCA48C37}"/>
</file>

<file path=customXml/itemProps4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2FD0C2E-B13F-4986-AAC3-6BDB0F16807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AC28F87-B4CE-4255-98A7-BCAEF422A6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63</Characters>
  <Application>Microsoft Office Word</Application>
  <DocSecurity>0</DocSecurity>
  <Lines>11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formato word - SIG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ambios al proyecto de TI</dc:title>
  <dc:subject>Subtítulo o descripción del manual</dc:subject>
  <dc:creator>jlozano@supersalud.gov.co</dc:creator>
  <cp:keywords>DIFT55</cp:keywords>
  <dc:description/>
  <cp:lastModifiedBy>Marcela Andrea Garcia Guerrero</cp:lastModifiedBy>
  <cp:revision>3</cp:revision>
  <cp:lastPrinted>2021-12-09T20:17:00Z</cp:lastPrinted>
  <dcterms:created xsi:type="dcterms:W3CDTF">2025-12-19T22:04:00Z</dcterms:created>
  <dcterms:modified xsi:type="dcterms:W3CDTF">2025-12-19T22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772ad88-72e0-4702-9750-64a0b543d3c1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